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E02C" w14:textId="2DB263F8" w:rsidR="006F33CD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 xml:space="preserve">DOSSIER DE CANDIDATURE </w:t>
      </w:r>
      <w:r w:rsidR="0058335C">
        <w:rPr>
          <w:rFonts w:cs="Liberation Sans"/>
          <w:b/>
          <w:bCs/>
        </w:rPr>
        <w:t xml:space="preserve">À </w:t>
      </w:r>
      <w:r w:rsidR="0058335C">
        <w:rPr>
          <w:b/>
          <w:bCs/>
        </w:rPr>
        <w:t>L’ENTR</w:t>
      </w:r>
      <w:r w:rsidR="0058335C">
        <w:rPr>
          <w:rFonts w:cs="Liberation Sans"/>
          <w:b/>
          <w:bCs/>
        </w:rPr>
        <w:t>É</w:t>
      </w:r>
      <w:r w:rsidR="0058335C">
        <w:rPr>
          <w:b/>
          <w:bCs/>
        </w:rPr>
        <w:t xml:space="preserve">E </w:t>
      </w:r>
      <w:r w:rsidR="00B36501">
        <w:rPr>
          <w:b/>
          <w:bCs/>
        </w:rPr>
        <w:t xml:space="preserve">EN </w:t>
      </w:r>
      <w:r w:rsidRPr="00356047">
        <w:rPr>
          <w:b/>
          <w:bCs/>
        </w:rPr>
        <w:t xml:space="preserve">SECTION INTERNATIONALE </w:t>
      </w:r>
    </w:p>
    <w:p w14:paraId="3F616732" w14:textId="2917B8B9" w:rsidR="00AA3191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>SECONDE</w:t>
      </w:r>
    </w:p>
    <w:p w14:paraId="0E1668A7" w14:textId="77777777" w:rsidR="006F33CD" w:rsidRPr="006F33CD" w:rsidRDefault="006F33CD" w:rsidP="006F33CD">
      <w:pPr>
        <w:pStyle w:val="Corpsdetexte"/>
        <w:rPr>
          <w:sz w:val="2"/>
          <w:szCs w:val="2"/>
        </w:rPr>
      </w:pPr>
    </w:p>
    <w:p w14:paraId="07AB7E18" w14:textId="77777777" w:rsidR="00C84630" w:rsidRPr="008111E5" w:rsidRDefault="00C84630" w:rsidP="00C8463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</w:rPr>
      </w:pPr>
      <w:bookmarkStart w:id="0" w:name="_Hlk211513140"/>
      <w:r w:rsidRPr="008111E5">
        <w:rPr>
          <w:rFonts w:ascii="Arial" w:eastAsia="Arial" w:hAnsi="Arial" w:cs="Arial"/>
          <w:b/>
          <w:color w:val="FF0000"/>
        </w:rPr>
        <w:t xml:space="preserve">DOSSIER POUR LES ELEVES SCOLARISÉS </w:t>
      </w:r>
      <w:r w:rsidRPr="008111E5">
        <w:rPr>
          <w:rFonts w:ascii="Arial" w:eastAsia="Arial" w:hAnsi="Arial" w:cs="Arial"/>
          <w:b/>
          <w:color w:val="FF0000"/>
          <w:u w:val="single"/>
        </w:rPr>
        <w:t>HORS DE</w:t>
      </w:r>
      <w:r w:rsidRPr="008111E5">
        <w:rPr>
          <w:rFonts w:ascii="Arial" w:eastAsia="Arial" w:hAnsi="Arial" w:cs="Arial"/>
          <w:b/>
          <w:color w:val="FF0000"/>
        </w:rPr>
        <w:t xml:space="preserve"> L’ACADÉMIE D’AIX-MARSEILLE, </w:t>
      </w:r>
      <w:r>
        <w:rPr>
          <w:rFonts w:ascii="Arial" w:eastAsia="Arial" w:hAnsi="Arial" w:cs="Arial"/>
          <w:b/>
          <w:color w:val="FF0000"/>
        </w:rPr>
        <w:t xml:space="preserve">À L’ÉTRANGER, </w:t>
      </w:r>
      <w:r w:rsidRPr="008111E5">
        <w:rPr>
          <w:rFonts w:ascii="Arial" w:eastAsia="Arial" w:hAnsi="Arial" w:cs="Arial"/>
          <w:b/>
          <w:color w:val="FF0000"/>
        </w:rPr>
        <w:t>DANS UN ETABLISSEMENT PRIVE HORS-CONTRAT OU EN INSTRUCTION EN FAMILLE</w:t>
      </w:r>
    </w:p>
    <w:bookmarkEnd w:id="0"/>
    <w:p w14:paraId="7276C88C" w14:textId="77777777" w:rsidR="00A011F2" w:rsidRPr="00620399" w:rsidRDefault="00A011F2" w:rsidP="00B631C4">
      <w:pPr>
        <w:rPr>
          <w:rFonts w:ascii="Arial" w:eastAsia="Arial" w:hAnsi="Arial" w:cs="Arial"/>
          <w:sz w:val="2"/>
          <w:szCs w:val="2"/>
          <w:u w:val="single"/>
        </w:rPr>
      </w:pPr>
    </w:p>
    <w:p w14:paraId="4B95B2D5" w14:textId="77777777" w:rsidR="00BF6795" w:rsidRDefault="003D74FB" w:rsidP="008C32C9">
      <w:pPr>
        <w:jc w:val="both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  <w:u w:val="single"/>
        </w:rPr>
        <w:t>Période de dépôt</w:t>
      </w:r>
      <w:r w:rsidRPr="00637389">
        <w:rPr>
          <w:rFonts w:ascii="Arial" w:eastAsia="Arial" w:hAnsi="Arial" w:cs="Arial"/>
        </w:rPr>
        <w:t xml:space="preserve"> : </w:t>
      </w:r>
    </w:p>
    <w:p w14:paraId="35BAE716" w14:textId="4C6C734A" w:rsidR="003D74FB" w:rsidRPr="00637389" w:rsidRDefault="00BF6795" w:rsidP="008C32C9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D</w:t>
      </w:r>
      <w:r w:rsidR="003D74FB" w:rsidRPr="00637389">
        <w:rPr>
          <w:rFonts w:ascii="Arial" w:eastAsia="Arial" w:hAnsi="Arial" w:cs="Arial"/>
        </w:rPr>
        <w:t xml:space="preserve">u </w:t>
      </w:r>
      <w:r w:rsidR="003D74FB" w:rsidRPr="00893F5E">
        <w:rPr>
          <w:rFonts w:ascii="Arial" w:eastAsia="Arial" w:hAnsi="Arial" w:cs="Arial"/>
          <w:b/>
          <w:bCs/>
        </w:rPr>
        <w:t>1er décembre 2025 au 1</w:t>
      </w:r>
      <w:r w:rsidR="003B434F">
        <w:rPr>
          <w:rFonts w:ascii="Arial" w:eastAsia="Arial" w:hAnsi="Arial" w:cs="Arial"/>
          <w:b/>
          <w:bCs/>
        </w:rPr>
        <w:t>1</w:t>
      </w:r>
      <w:r w:rsidR="003D74FB" w:rsidRPr="00893F5E">
        <w:rPr>
          <w:rFonts w:ascii="Arial" w:eastAsia="Arial" w:hAnsi="Arial" w:cs="Arial"/>
          <w:b/>
          <w:bCs/>
        </w:rPr>
        <w:t xml:space="preserve"> février 2026</w:t>
      </w:r>
      <w:r w:rsidR="003D74FB" w:rsidRPr="00637389">
        <w:rPr>
          <w:rFonts w:ascii="Arial" w:eastAsia="Arial" w:hAnsi="Arial" w:cs="Arial"/>
        </w:rPr>
        <w:t xml:space="preserve"> </w:t>
      </w:r>
      <w:r w:rsidR="00B631C4" w:rsidRPr="00637389">
        <w:rPr>
          <w:rFonts w:ascii="Arial" w:hAnsi="Arial" w:cs="Arial"/>
        </w:rPr>
        <w:t>(</w:t>
      </w:r>
      <w:r w:rsidR="006F33CD">
        <w:rPr>
          <w:rFonts w:ascii="Arial" w:hAnsi="Arial" w:cs="Arial"/>
        </w:rPr>
        <w:t>n</w:t>
      </w:r>
      <w:r w:rsidR="00B631C4" w:rsidRPr="00637389">
        <w:rPr>
          <w:rFonts w:ascii="Arial" w:hAnsi="Arial" w:cs="Arial"/>
        </w:rPr>
        <w:t xml:space="preserve">e pas attendre les derniers jours pour transmettre le dossier) </w:t>
      </w:r>
    </w:p>
    <w:p w14:paraId="231114E4" w14:textId="2678B749" w:rsidR="00BF6795" w:rsidRDefault="00BF6795" w:rsidP="00BF6795">
      <w:pPr>
        <w:spacing w:after="0"/>
        <w:jc w:val="both"/>
        <w:rPr>
          <w:rFonts w:ascii="Arial" w:eastAsia="Arial" w:hAnsi="Arial" w:cs="Arial"/>
        </w:rPr>
      </w:pPr>
      <w:r w:rsidRPr="00A9190D">
        <w:rPr>
          <w:rFonts w:ascii="Arial" w:eastAsia="Arial" w:hAnsi="Arial" w:cs="Arial"/>
          <w:u w:val="single"/>
        </w:rPr>
        <w:t>Modalités de dépôt</w:t>
      </w:r>
      <w:r w:rsidRPr="00A9190D">
        <w:rPr>
          <w:rFonts w:ascii="Arial" w:eastAsia="Arial" w:hAnsi="Arial" w:cs="Arial"/>
        </w:rPr>
        <w:t xml:space="preserve"> : </w:t>
      </w:r>
    </w:p>
    <w:p w14:paraId="001C304F" w14:textId="77777777" w:rsidR="00BF6795" w:rsidRPr="00620399" w:rsidRDefault="00BF6795" w:rsidP="00BF6795">
      <w:pPr>
        <w:spacing w:after="0"/>
        <w:jc w:val="both"/>
        <w:rPr>
          <w:rFonts w:ascii="Arial" w:eastAsia="Arial" w:hAnsi="Arial" w:cs="Arial"/>
          <w:sz w:val="10"/>
          <w:szCs w:val="10"/>
        </w:rPr>
      </w:pPr>
    </w:p>
    <w:p w14:paraId="648A9653" w14:textId="0EA985E1" w:rsidR="00D112C4" w:rsidRPr="00D112C4" w:rsidRDefault="00D112C4" w:rsidP="00D112C4">
      <w:pPr>
        <w:spacing w:after="0"/>
        <w:jc w:val="both"/>
        <w:rPr>
          <w:rFonts w:ascii="Arial" w:eastAsia="Arial" w:hAnsi="Arial" w:cs="Arial"/>
        </w:rPr>
      </w:pPr>
      <w:r w:rsidRPr="00D112C4">
        <w:rPr>
          <w:rFonts w:ascii="Arial" w:eastAsia="Arial" w:hAnsi="Arial" w:cs="Arial"/>
        </w:rPr>
        <w:t>Le dossier de candidature sera transmis à la DS</w:t>
      </w:r>
      <w:r w:rsidR="00D73AA2">
        <w:rPr>
          <w:rFonts w:ascii="Arial" w:eastAsia="Arial" w:hAnsi="Arial" w:cs="Arial"/>
        </w:rPr>
        <w:t>D</w:t>
      </w:r>
      <w:r w:rsidRPr="00D112C4">
        <w:rPr>
          <w:rFonts w:ascii="Arial" w:eastAsia="Arial" w:hAnsi="Arial" w:cs="Arial"/>
        </w:rPr>
        <w:t>EN</w:t>
      </w:r>
      <w:r w:rsidR="006121AF">
        <w:rPr>
          <w:rFonts w:ascii="Arial" w:eastAsia="Arial" w:hAnsi="Arial" w:cs="Arial"/>
        </w:rPr>
        <w:t xml:space="preserve"> 13</w:t>
      </w:r>
      <w:r w:rsidRPr="00D112C4">
        <w:rPr>
          <w:rFonts w:ascii="Arial" w:eastAsia="Arial" w:hAnsi="Arial" w:cs="Arial"/>
        </w:rPr>
        <w:t xml:space="preserve"> par courrier électronique, à l’adresse suivante </w:t>
      </w:r>
      <w:hyperlink r:id="rId8" w:history="1">
        <w:r w:rsidRPr="00D112C4">
          <w:rPr>
            <w:rStyle w:val="Lienhypertexte"/>
            <w:rFonts w:ascii="Arial" w:eastAsia="Arial" w:hAnsi="Arial" w:cs="Arial"/>
          </w:rPr>
          <w:t>ce.de13-secretariat@ac-aix-marseille.fr</w:t>
        </w:r>
      </w:hyperlink>
      <w:r w:rsidRPr="00D112C4">
        <w:rPr>
          <w:rFonts w:ascii="Arial" w:eastAsia="Arial" w:hAnsi="Arial" w:cs="Arial"/>
        </w:rPr>
        <w:t xml:space="preserve"> en un seul fichier au format PDF (tout autre format sera refusé).</w:t>
      </w:r>
    </w:p>
    <w:p w14:paraId="3A050E8A" w14:textId="77777777" w:rsidR="003D74FB" w:rsidRPr="00620399" w:rsidRDefault="003D74FB" w:rsidP="008C32C9">
      <w:pPr>
        <w:spacing w:after="0"/>
        <w:jc w:val="both"/>
        <w:rPr>
          <w:rFonts w:ascii="Arial" w:eastAsia="Arial" w:hAnsi="Arial" w:cs="Arial"/>
          <w:sz w:val="10"/>
          <w:szCs w:val="10"/>
        </w:rPr>
      </w:pPr>
    </w:p>
    <w:p w14:paraId="1C1194A3" w14:textId="5B960726" w:rsidR="0017389A" w:rsidRPr="00637389" w:rsidRDefault="009027FC" w:rsidP="008C32C9">
      <w:pPr>
        <w:spacing w:after="0"/>
        <w:jc w:val="both"/>
        <w:rPr>
          <w:rFonts w:ascii="Arial" w:eastAsia="Arial" w:hAnsi="Arial" w:cs="Arial"/>
          <w:u w:val="single"/>
        </w:rPr>
      </w:pPr>
      <w:r w:rsidRPr="00637389">
        <w:rPr>
          <w:rFonts w:ascii="Arial" w:eastAsia="Arial" w:hAnsi="Arial" w:cs="Arial"/>
          <w:u w:val="single"/>
        </w:rPr>
        <w:t xml:space="preserve">Pièces à joindre au dossier : </w:t>
      </w:r>
    </w:p>
    <w:p w14:paraId="0D094DFF" w14:textId="77777777" w:rsidR="003E01D6" w:rsidRPr="003E01D6" w:rsidRDefault="009027FC" w:rsidP="003E01D6">
      <w:pPr>
        <w:pStyle w:val="Paragraphedeliste"/>
        <w:numPr>
          <w:ilvl w:val="0"/>
          <w:numId w:val="19"/>
        </w:numPr>
        <w:spacing w:after="0"/>
        <w:jc w:val="both"/>
        <w:rPr>
          <w:i/>
          <w:iCs/>
        </w:rPr>
      </w:pPr>
      <w:r w:rsidRPr="00637389">
        <w:rPr>
          <w:rFonts w:ascii="Arial" w:eastAsia="Arial" w:hAnsi="Arial" w:cs="Arial"/>
        </w:rPr>
        <w:t xml:space="preserve">Annexe 1 : attestation du niveau </w:t>
      </w:r>
      <w:r w:rsidR="00356047">
        <w:rPr>
          <w:rFonts w:ascii="Arial" w:eastAsia="Arial" w:hAnsi="Arial" w:cs="Arial"/>
        </w:rPr>
        <w:t xml:space="preserve">en langue de section </w:t>
      </w:r>
      <w:r w:rsidRPr="00637389">
        <w:rPr>
          <w:rFonts w:ascii="Arial" w:eastAsia="Arial" w:hAnsi="Arial" w:cs="Arial"/>
        </w:rPr>
        <w:t>de l’élève établie par le professeur de la langue vivante.</w:t>
      </w:r>
    </w:p>
    <w:p w14:paraId="79ECE893" w14:textId="326CA52C" w:rsidR="003E01D6" w:rsidRPr="003E01D6" w:rsidRDefault="009027FC" w:rsidP="003E01D6">
      <w:pPr>
        <w:pStyle w:val="Paragraphedeliste"/>
        <w:numPr>
          <w:ilvl w:val="0"/>
          <w:numId w:val="23"/>
        </w:numPr>
        <w:spacing w:after="0"/>
        <w:ind w:hanging="153"/>
        <w:jc w:val="both"/>
        <w:rPr>
          <w:i/>
          <w:iCs/>
        </w:rPr>
      </w:pPr>
      <w:r w:rsidRPr="003E01D6">
        <w:rPr>
          <w:rFonts w:ascii="Arial" w:eastAsia="Arial" w:hAnsi="Arial" w:cs="Arial"/>
        </w:rPr>
        <w:t>A</w:t>
      </w:r>
      <w:r w:rsidRPr="003E01D6">
        <w:rPr>
          <w:rFonts w:ascii="Arial" w:eastAsia="Arial" w:hAnsi="Arial" w:cs="Arial"/>
          <w:i/>
          <w:iCs/>
        </w:rPr>
        <w:t>ttention : non obligatoire pour les élèves natifs ou de langue maternelle de la section demandée</w:t>
      </w:r>
    </w:p>
    <w:p w14:paraId="70D721A6" w14:textId="33B7BC5E" w:rsidR="003E01D6" w:rsidRPr="003E01D6" w:rsidRDefault="003E01D6" w:rsidP="003E01D6">
      <w:pPr>
        <w:pStyle w:val="Paragraphedeliste"/>
        <w:numPr>
          <w:ilvl w:val="0"/>
          <w:numId w:val="23"/>
        </w:numPr>
        <w:spacing w:after="0"/>
        <w:ind w:hanging="153"/>
        <w:jc w:val="both"/>
        <w:rPr>
          <w:i/>
          <w:iCs/>
        </w:rPr>
      </w:pPr>
      <w:r w:rsidRPr="003E01D6">
        <w:rPr>
          <w:rFonts w:ascii="Arial" w:eastAsia="Arial" w:hAnsi="Arial" w:cs="Arial"/>
          <w:i/>
          <w:iCs/>
        </w:rPr>
        <w:t xml:space="preserve">Attention : </w:t>
      </w:r>
      <w:r>
        <w:rPr>
          <w:rFonts w:ascii="Arial" w:eastAsia="Arial" w:hAnsi="Arial" w:cs="Arial"/>
          <w:i/>
          <w:iCs/>
        </w:rPr>
        <w:t>s</w:t>
      </w:r>
      <w:r w:rsidRPr="003E01D6">
        <w:rPr>
          <w:rFonts w:ascii="Arial" w:eastAsia="Arial" w:hAnsi="Arial" w:cs="Arial"/>
          <w:i/>
          <w:iCs/>
        </w:rPr>
        <w:t xml:space="preserve">i vous déposez deux candidatures dans deux langues différentes, il faudra fournir une attestation de niveau pour </w:t>
      </w:r>
      <w:r w:rsidRPr="00893F5E">
        <w:rPr>
          <w:rFonts w:ascii="Arial" w:eastAsia="Arial" w:hAnsi="Arial" w:cs="Arial"/>
          <w:i/>
          <w:iCs/>
          <w:u w:val="single"/>
        </w:rPr>
        <w:t xml:space="preserve">chacune </w:t>
      </w:r>
      <w:r w:rsidRPr="003E01D6">
        <w:rPr>
          <w:rFonts w:ascii="Arial" w:eastAsia="Arial" w:hAnsi="Arial" w:cs="Arial"/>
          <w:i/>
          <w:iCs/>
        </w:rPr>
        <w:t>des langues.</w:t>
      </w:r>
    </w:p>
    <w:p w14:paraId="77E5097C" w14:textId="308DA007" w:rsidR="009027FC" w:rsidRPr="00637389" w:rsidRDefault="009027FC" w:rsidP="008C32C9">
      <w:pPr>
        <w:pStyle w:val="Paragraphedeliste"/>
        <w:numPr>
          <w:ilvl w:val="0"/>
          <w:numId w:val="19"/>
        </w:numPr>
        <w:spacing w:after="0"/>
        <w:jc w:val="both"/>
      </w:pPr>
      <w:r w:rsidRPr="00637389">
        <w:rPr>
          <w:rFonts w:ascii="Arial" w:eastAsia="Arial" w:hAnsi="Arial" w:cs="Arial"/>
        </w:rPr>
        <w:t>Annexe 2 : avis du professeur principal</w:t>
      </w:r>
    </w:p>
    <w:p w14:paraId="28A9DC20" w14:textId="77777777" w:rsidR="009027FC" w:rsidRPr="00637389" w:rsidRDefault="009027FC" w:rsidP="008C32C9">
      <w:pPr>
        <w:pStyle w:val="Paragraphedeliste"/>
        <w:numPr>
          <w:ilvl w:val="0"/>
          <w:numId w:val="19"/>
        </w:numPr>
        <w:spacing w:after="0"/>
        <w:jc w:val="both"/>
      </w:pPr>
      <w:r w:rsidRPr="00637389">
        <w:rPr>
          <w:rFonts w:ascii="Arial" w:eastAsia="Arial" w:hAnsi="Arial" w:cs="Arial"/>
        </w:rPr>
        <w:t>Bulletin du 1</w:t>
      </w:r>
      <w:r w:rsidRPr="00637389">
        <w:rPr>
          <w:rFonts w:ascii="Arial" w:eastAsia="Arial" w:hAnsi="Arial" w:cs="Arial"/>
          <w:vertAlign w:val="superscript"/>
        </w:rPr>
        <w:t>er</w:t>
      </w:r>
      <w:r w:rsidRPr="00637389">
        <w:rPr>
          <w:rFonts w:ascii="Arial" w:eastAsia="Arial" w:hAnsi="Arial" w:cs="Arial"/>
        </w:rPr>
        <w:t xml:space="preserve"> trimestre/semestre de l’année en cours (le bulletin du 2</w:t>
      </w:r>
      <w:r w:rsidRPr="00637389">
        <w:rPr>
          <w:rFonts w:ascii="Arial" w:eastAsia="Arial" w:hAnsi="Arial" w:cs="Arial"/>
          <w:vertAlign w:val="superscript"/>
        </w:rPr>
        <w:t>e</w:t>
      </w:r>
      <w:r w:rsidRPr="00637389">
        <w:rPr>
          <w:rFonts w:ascii="Arial" w:eastAsia="Arial" w:hAnsi="Arial" w:cs="Arial"/>
        </w:rPr>
        <w:t xml:space="preserve"> trimestre/semestre pourra être demandé par la suite) </w:t>
      </w:r>
    </w:p>
    <w:p w14:paraId="5EA7F0F6" w14:textId="77777777" w:rsidR="009027FC" w:rsidRPr="00637389" w:rsidRDefault="009027FC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637389">
        <w:rPr>
          <w:rFonts w:ascii="Arial" w:eastAsia="Arial" w:hAnsi="Arial" w:cs="Arial"/>
        </w:rPr>
        <w:t>Bulletins scolaires des 3 trimestres/2 semestres de l’année 2024-2025 (année de 4</w:t>
      </w:r>
      <w:r w:rsidRPr="00637389">
        <w:rPr>
          <w:rFonts w:ascii="Arial" w:eastAsia="Arial" w:hAnsi="Arial" w:cs="Arial"/>
          <w:vertAlign w:val="superscript"/>
        </w:rPr>
        <w:t>e</w:t>
      </w:r>
      <w:r w:rsidRPr="00637389">
        <w:rPr>
          <w:rFonts w:ascii="Arial" w:eastAsia="Arial" w:hAnsi="Arial" w:cs="Arial"/>
        </w:rPr>
        <w:t>)</w:t>
      </w:r>
    </w:p>
    <w:p w14:paraId="781CB930" w14:textId="0D01BA9A" w:rsidR="009027FC" w:rsidRPr="00893F5E" w:rsidRDefault="009027FC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637389">
        <w:rPr>
          <w:rFonts w:ascii="Arial" w:eastAsia="Arial" w:hAnsi="Arial" w:cs="Arial"/>
        </w:rPr>
        <w:t>Justificatif éventuel pour un aménagement</w:t>
      </w:r>
      <w:r w:rsidR="00E46F4E" w:rsidRPr="00637389">
        <w:rPr>
          <w:rFonts w:ascii="Arial" w:eastAsia="Arial" w:hAnsi="Arial" w:cs="Arial"/>
        </w:rPr>
        <w:t xml:space="preserve"> </w:t>
      </w:r>
      <w:r w:rsidRPr="00637389">
        <w:rPr>
          <w:rFonts w:ascii="Arial" w:eastAsia="Arial" w:hAnsi="Arial" w:cs="Arial"/>
        </w:rPr>
        <w:t>d</w:t>
      </w:r>
      <w:r w:rsidR="00E46F4E" w:rsidRPr="00637389">
        <w:rPr>
          <w:rFonts w:ascii="Arial" w:eastAsia="Arial" w:hAnsi="Arial" w:cs="Arial"/>
        </w:rPr>
        <w:t>es épreuves (tests d’entrée écrit et/ou oral)</w:t>
      </w:r>
    </w:p>
    <w:p w14:paraId="16605228" w14:textId="0A29E740" w:rsidR="00893F5E" w:rsidRPr="00262402" w:rsidRDefault="00893F5E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262402">
        <w:rPr>
          <w:rFonts w:ascii="Arial" w:eastAsia="Arial" w:hAnsi="Arial" w:cs="Arial"/>
        </w:rPr>
        <w:t>Pour les élèves boursiers sociaux, merci de joindre un justificatif d’attribution de bourse.</w:t>
      </w:r>
    </w:p>
    <w:p w14:paraId="55CE589E" w14:textId="77777777" w:rsidR="00E46F4E" w:rsidRPr="00620399" w:rsidRDefault="00E46F4E" w:rsidP="00E46F4E">
      <w:pPr>
        <w:pStyle w:val="Paragraphedeliste"/>
        <w:spacing w:after="0" w:line="240" w:lineRule="auto"/>
        <w:ind w:left="867"/>
        <w:rPr>
          <w:sz w:val="12"/>
          <w:szCs w:val="12"/>
        </w:rPr>
      </w:pPr>
    </w:p>
    <w:p w14:paraId="396394C8" w14:textId="4D3AEE1C" w:rsidR="009027FC" w:rsidRPr="00637389" w:rsidRDefault="009027FC" w:rsidP="009027FC">
      <w:pPr>
        <w:pStyle w:val="Paragraphedeliste"/>
        <w:numPr>
          <w:ilvl w:val="0"/>
          <w:numId w:val="20"/>
        </w:numPr>
        <w:spacing w:after="0"/>
        <w:jc w:val="center"/>
        <w:rPr>
          <w:rFonts w:ascii="Arial" w:eastAsia="Arial" w:hAnsi="Arial" w:cs="Arial"/>
          <w:b/>
        </w:rPr>
      </w:pPr>
      <w:r w:rsidRPr="00637389">
        <w:rPr>
          <w:rFonts w:ascii="Arial" w:eastAsia="Arial" w:hAnsi="Arial" w:cs="Arial"/>
          <w:b/>
        </w:rPr>
        <w:t>LES DOSSIERS INCOMPLETS OU HORS DELAI NE SERONT PAS EXAMIN</w:t>
      </w:r>
      <w:r w:rsidR="006F33CD">
        <w:rPr>
          <w:rFonts w:ascii="Arial" w:eastAsia="Arial" w:hAnsi="Arial" w:cs="Arial"/>
          <w:b/>
        </w:rPr>
        <w:t>É</w:t>
      </w:r>
      <w:r w:rsidRPr="00637389">
        <w:rPr>
          <w:rFonts w:ascii="Arial" w:eastAsia="Arial" w:hAnsi="Arial" w:cs="Arial"/>
          <w:b/>
        </w:rPr>
        <w:t>S</w:t>
      </w:r>
    </w:p>
    <w:p w14:paraId="6BC35BC0" w14:textId="77777777" w:rsidR="00620399" w:rsidRPr="00620399" w:rsidRDefault="00620399" w:rsidP="00620399">
      <w:pPr>
        <w:spacing w:after="0"/>
        <w:ind w:left="360"/>
        <w:rPr>
          <w:rFonts w:ascii="Arial" w:eastAsia="Arial" w:hAnsi="Arial" w:cs="Arial"/>
          <w:bCs/>
          <w:sz w:val="10"/>
          <w:szCs w:val="10"/>
        </w:rPr>
      </w:pPr>
    </w:p>
    <w:p w14:paraId="4460774D" w14:textId="29C0FD54" w:rsidR="00620399" w:rsidRPr="00620399" w:rsidRDefault="00620399" w:rsidP="00620399">
      <w:pPr>
        <w:spacing w:after="0"/>
        <w:ind w:left="360"/>
        <w:rPr>
          <w:rFonts w:ascii="Arial" w:eastAsia="Arial" w:hAnsi="Arial" w:cs="Arial"/>
          <w:bCs/>
        </w:rPr>
      </w:pPr>
      <w:r w:rsidRPr="00620399">
        <w:rPr>
          <w:rFonts w:ascii="Arial" w:eastAsia="Arial" w:hAnsi="Arial" w:cs="Arial"/>
          <w:bCs/>
        </w:rPr>
        <w:t>Des convocations précisant les jours et heures des tests de votre enfant vous seront envoyées par mail avant les épreuves.</w:t>
      </w:r>
    </w:p>
    <w:p w14:paraId="1BC65505" w14:textId="77777777" w:rsidR="009027FC" w:rsidRPr="00620399" w:rsidRDefault="009027FC" w:rsidP="009027FC">
      <w:pPr>
        <w:pStyle w:val="Paragraphedeliste"/>
        <w:spacing w:after="0"/>
        <w:rPr>
          <w:rFonts w:ascii="Arial" w:eastAsia="Arial" w:hAnsi="Arial" w:cs="Arial"/>
          <w:b/>
          <w:sz w:val="6"/>
          <w:szCs w:val="6"/>
        </w:rPr>
      </w:pPr>
    </w:p>
    <w:tbl>
      <w:tblPr>
        <w:tblStyle w:val="TableGrid"/>
        <w:tblpPr w:leftFromText="141" w:rightFromText="141" w:vertAnchor="text" w:tblpY="106"/>
        <w:tblW w:w="10646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26"/>
        <w:gridCol w:w="5320"/>
      </w:tblGrid>
      <w:tr w:rsidR="009027FC" w:rsidRPr="00637389" w14:paraId="5A87C31E" w14:textId="77777777" w:rsidTr="00422111">
        <w:trPr>
          <w:trHeight w:val="294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38A7BD" w14:textId="77777777" w:rsidR="009027FC" w:rsidRPr="00637389" w:rsidRDefault="009027FC" w:rsidP="007D512E">
            <w:pPr>
              <w:spacing w:after="0"/>
              <w:ind w:right="8"/>
              <w:jc w:val="center"/>
              <w:rPr>
                <w:rFonts w:ascii="Arial" w:hAnsi="Arial" w:cs="Arial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L’ÉLÈVE </w:t>
            </w:r>
          </w:p>
        </w:tc>
      </w:tr>
      <w:tr w:rsidR="009027FC" w:rsidRPr="00637389" w14:paraId="5ED9E9EC" w14:textId="77777777" w:rsidTr="00422111">
        <w:trPr>
          <w:trHeight w:val="2217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BE1D" w14:textId="77777777" w:rsidR="009027FC" w:rsidRPr="00637389" w:rsidRDefault="009027FC" w:rsidP="007D512E">
            <w:pPr>
              <w:tabs>
                <w:tab w:val="right" w:pos="10640"/>
              </w:tabs>
              <w:spacing w:after="0"/>
            </w:pPr>
            <w:r w:rsidRPr="00637389">
              <w:rPr>
                <w:rFonts w:ascii="Arial" w:eastAsia="Arial" w:hAnsi="Arial" w:cs="Arial"/>
              </w:rPr>
              <w:t xml:space="preserve">Nom : ………………………………………………………         Prénom : ……………………………………………………. </w:t>
            </w:r>
          </w:p>
          <w:p w14:paraId="589B39F2" w14:textId="0E33DAB4" w:rsidR="009027FC" w:rsidRPr="00637389" w:rsidRDefault="009027FC" w:rsidP="007D512E">
            <w:pPr>
              <w:tabs>
                <w:tab w:val="center" w:pos="7927"/>
                <w:tab w:val="center" w:pos="9141"/>
              </w:tabs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Date de naissance :  …………/…………/……………            Sexe :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Féminin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asculin   </w:t>
            </w:r>
          </w:p>
          <w:p w14:paraId="560AE9D4" w14:textId="6D6FE4CB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Lieu de naissance : …………………………………….                 </w:t>
            </w:r>
          </w:p>
          <w:p w14:paraId="7BB95FF3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Date d’arrivée en France pour les élèves nés à l’étranger : ……………/……………/……………      </w:t>
            </w:r>
          </w:p>
          <w:p w14:paraId="11A2E9BD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…………………………………………………………………… </w:t>
            </w:r>
          </w:p>
          <w:p w14:paraId="1D034B55" w14:textId="77777777" w:rsidR="009027FC" w:rsidRDefault="009027FC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de postal : ………………………………</w:t>
            </w:r>
            <w:r w:rsidR="00F3245C">
              <w:rPr>
                <w:rFonts w:ascii="Arial" w:eastAsia="Arial" w:hAnsi="Arial" w:cs="Arial"/>
              </w:rPr>
              <w:t>……</w:t>
            </w:r>
            <w:r w:rsidRPr="00637389">
              <w:rPr>
                <w:rFonts w:ascii="Arial" w:eastAsia="Arial" w:hAnsi="Arial" w:cs="Arial"/>
              </w:rPr>
              <w:t xml:space="preserve">                              Ville : ………………………………………</w:t>
            </w:r>
            <w:r w:rsidR="00F3245C">
              <w:rPr>
                <w:rFonts w:ascii="Arial" w:eastAsia="Arial" w:hAnsi="Arial" w:cs="Arial"/>
              </w:rPr>
              <w:t>…………</w:t>
            </w:r>
          </w:p>
          <w:p w14:paraId="7998A10B" w14:textId="77777777" w:rsidR="00893F5E" w:rsidRDefault="00893F5E" w:rsidP="00F764EC">
            <w:pPr>
              <w:spacing w:after="0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40A6ECDE" w14:textId="2F4AB1E6" w:rsidR="000309DA" w:rsidRPr="00F764EC" w:rsidRDefault="000309DA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262402">
              <w:rPr>
                <w:rFonts w:ascii="Arial" w:eastAsia="Arial" w:hAnsi="Arial" w:cs="Arial"/>
              </w:rPr>
              <w:t xml:space="preserve">Elève </w:t>
            </w:r>
            <w:r w:rsidR="00893F5E" w:rsidRPr="00262402">
              <w:rPr>
                <w:rFonts w:ascii="Arial" w:eastAsia="Arial" w:hAnsi="Arial" w:cs="Arial"/>
              </w:rPr>
              <w:t>boursier social</w:t>
            </w:r>
            <w:r w:rsidRPr="00262402">
              <w:rPr>
                <w:rFonts w:ascii="Arial" w:eastAsia="Arial" w:hAnsi="Arial" w:cs="Arial"/>
              </w:rPr>
              <w:t> </w:t>
            </w:r>
            <w:r w:rsidR="00F43701" w:rsidRPr="00262402">
              <w:rPr>
                <w:rFonts w:ascii="Arial" w:eastAsia="Arial" w:hAnsi="Arial" w:cs="Arial"/>
              </w:rPr>
              <w:t xml:space="preserve">pour l’année scolaire </w:t>
            </w:r>
            <w:r w:rsidRPr="00262402">
              <w:rPr>
                <w:rFonts w:ascii="Arial" w:eastAsia="Arial" w:hAnsi="Arial" w:cs="Arial"/>
              </w:rPr>
              <w:t xml:space="preserve">2025-2026 : </w:t>
            </w:r>
            <w:r w:rsidRPr="00262402">
              <w:rPr>
                <w:rFonts w:ascii="Arial" w:eastAsia="Segoe UI Symbol" w:hAnsi="Arial" w:cs="Arial"/>
              </w:rPr>
              <w:t></w:t>
            </w:r>
            <w:r w:rsidRPr="00262402">
              <w:rPr>
                <w:rFonts w:ascii="Arial" w:eastAsia="Arial" w:hAnsi="Arial" w:cs="Arial"/>
              </w:rPr>
              <w:t xml:space="preserve"> OUI   </w:t>
            </w:r>
            <w:r w:rsidRPr="00262402">
              <w:rPr>
                <w:rFonts w:ascii="Arial" w:eastAsia="Segoe UI Symbol" w:hAnsi="Arial" w:cs="Arial"/>
              </w:rPr>
              <w:t></w:t>
            </w:r>
            <w:r w:rsidRPr="00262402">
              <w:rPr>
                <w:rFonts w:ascii="Arial" w:eastAsia="Arial" w:hAnsi="Arial" w:cs="Arial"/>
              </w:rPr>
              <w:t xml:space="preserve">   </w:t>
            </w:r>
            <w:r w:rsidR="00893F5E" w:rsidRPr="00262402">
              <w:rPr>
                <w:rFonts w:ascii="Arial" w:eastAsia="Arial" w:hAnsi="Arial" w:cs="Arial"/>
              </w:rPr>
              <w:t>NON (ci-oui joindre un justificatif)</w:t>
            </w:r>
            <w:r w:rsidR="00893F5E" w:rsidRPr="00637389">
              <w:rPr>
                <w:rFonts w:ascii="Arial" w:eastAsia="Arial" w:hAnsi="Arial" w:cs="Arial"/>
              </w:rPr>
              <w:t xml:space="preserve">  </w:t>
            </w:r>
            <w:r w:rsidRPr="00637389">
              <w:rPr>
                <w:rFonts w:ascii="Arial" w:eastAsia="Arial" w:hAnsi="Arial" w:cs="Arial"/>
              </w:rPr>
              <w:t xml:space="preserve">                          </w:t>
            </w:r>
          </w:p>
        </w:tc>
      </w:tr>
      <w:tr w:rsidR="009027FC" w:rsidRPr="00637389" w14:paraId="55A9C072" w14:textId="77777777" w:rsidTr="00422111">
        <w:trPr>
          <w:trHeight w:val="3393"/>
        </w:trPr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F64BE" w14:textId="364EE693" w:rsidR="00F3245C" w:rsidRPr="000B18AE" w:rsidRDefault="009027FC" w:rsidP="000B18AE">
            <w:pPr>
              <w:spacing w:after="0"/>
              <w:ind w:right="1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1 </w:t>
            </w:r>
          </w:p>
          <w:p w14:paraId="561B977E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2F22907D" w14:textId="6FE625B7" w:rsidR="00F3245C" w:rsidRDefault="009027FC" w:rsidP="00893F5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Nom/Prénom</w:t>
            </w:r>
            <w:r w:rsidR="002E0CAF">
              <w:rPr>
                <w:rFonts w:ascii="Arial" w:eastAsia="Arial" w:hAnsi="Arial" w:cs="Arial"/>
              </w:rPr>
              <w:t> :</w:t>
            </w:r>
            <w:r w:rsidRPr="00637389">
              <w:rPr>
                <w:rFonts w:ascii="Arial" w:eastAsia="Arial" w:hAnsi="Arial" w:cs="Arial"/>
              </w:rPr>
              <w:t xml:space="preserve"> : ……………………………………………</w:t>
            </w:r>
            <w:r w:rsidR="002E0CAF">
              <w:rPr>
                <w:rFonts w:ascii="Arial" w:eastAsia="Arial" w:hAnsi="Arial" w:cs="Arial"/>
              </w:rPr>
              <w:t>…</w:t>
            </w:r>
          </w:p>
          <w:p w14:paraId="6B41DAD5" w14:textId="77777777" w:rsidR="00893F5E" w:rsidRPr="00893F5E" w:rsidRDefault="00893F5E" w:rsidP="00893F5E">
            <w:pPr>
              <w:spacing w:after="0"/>
              <w:jc w:val="both"/>
            </w:pPr>
          </w:p>
          <w:p w14:paraId="29BEDD88" w14:textId="58AE3B37" w:rsidR="009027FC" w:rsidRPr="00637389" w:rsidRDefault="009027FC" w:rsidP="007D512E">
            <w:pPr>
              <w:spacing w:after="0"/>
              <w:ind w:right="1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1A456E2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749F3CB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. </w:t>
            </w:r>
          </w:p>
          <w:p w14:paraId="1BE8DF98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FD69D2A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77583104" w14:textId="77777777" w:rsidR="009027FC" w:rsidRPr="00637389" w:rsidRDefault="009027FC" w:rsidP="007D512E">
            <w:pPr>
              <w:spacing w:after="0"/>
              <w:rPr>
                <w:rFonts w:ascii="Arial" w:eastAsia="Arial" w:hAnsi="Arial" w:cs="Arial"/>
              </w:rPr>
            </w:pPr>
          </w:p>
          <w:p w14:paraId="0D5D61B7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fixe :  ……/………/…...…/…...…/……….  </w:t>
            </w:r>
          </w:p>
          <w:p w14:paraId="527A5550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portable :  ……/…...…/………/……/….... </w:t>
            </w:r>
          </w:p>
          <w:p w14:paraId="3A27C1DE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 </w:t>
            </w:r>
          </w:p>
          <w:p w14:paraId="22453964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....@....................………. </w:t>
            </w:r>
          </w:p>
          <w:p w14:paraId="54B77FB4" w14:textId="77777777" w:rsidR="009027FC" w:rsidRPr="00637389" w:rsidRDefault="009027FC" w:rsidP="007D512E">
            <w:pPr>
              <w:spacing w:after="0"/>
              <w:jc w:val="both"/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BA6AE" w14:textId="0BF06F8B" w:rsidR="00F3245C" w:rsidRPr="000B18AE" w:rsidRDefault="009027FC" w:rsidP="000B18AE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2 </w:t>
            </w:r>
          </w:p>
          <w:p w14:paraId="1FAF475E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2FEA8259" w14:textId="54F29542" w:rsidR="009027FC" w:rsidRPr="002E0CAF" w:rsidRDefault="009027FC" w:rsidP="002E0CAF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Nom/Prénom : </w:t>
            </w:r>
            <w:r w:rsidR="002E0CAF">
              <w:rPr>
                <w:rFonts w:ascii="Arial" w:eastAsia="Arial" w:hAnsi="Arial" w:cs="Arial"/>
              </w:rPr>
              <w:t>………………………………………………..</w:t>
            </w:r>
          </w:p>
          <w:p w14:paraId="17A2CDA8" w14:textId="77777777" w:rsidR="00F3245C" w:rsidRDefault="00F3245C" w:rsidP="007D512E">
            <w:pPr>
              <w:spacing w:after="0"/>
              <w:ind w:right="10"/>
              <w:rPr>
                <w:rFonts w:ascii="Arial" w:eastAsia="Arial" w:hAnsi="Arial" w:cs="Arial"/>
                <w:b/>
              </w:rPr>
            </w:pPr>
          </w:p>
          <w:p w14:paraId="14C2B7D1" w14:textId="5C0DC747" w:rsidR="009027FC" w:rsidRPr="00637389" w:rsidRDefault="009027FC" w:rsidP="007D512E">
            <w:pPr>
              <w:spacing w:after="0"/>
              <w:ind w:right="10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0D1283B4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1A533B67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.… </w:t>
            </w:r>
          </w:p>
          <w:p w14:paraId="061A9BF0" w14:textId="77777777" w:rsidR="009027FC" w:rsidRPr="00637389" w:rsidRDefault="009027FC" w:rsidP="007D512E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5DCFE89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4A1D9806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</w:p>
          <w:p w14:paraId="6C5DF83E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fixe :  ……/…...…/…...…/………/……….  </w:t>
            </w:r>
          </w:p>
          <w:p w14:paraId="6C094919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portable :  ……/………/…...…/…...…/….... </w:t>
            </w:r>
          </w:p>
          <w:p w14:paraId="3B46378C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</w:t>
            </w:r>
          </w:p>
          <w:p w14:paraId="0FCDCC41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………………….…..………...@...................……………… </w:t>
            </w:r>
          </w:p>
          <w:p w14:paraId="65219DA5" w14:textId="77777777" w:rsidR="009027FC" w:rsidRPr="00637389" w:rsidRDefault="009027FC" w:rsidP="007D512E">
            <w:pPr>
              <w:tabs>
                <w:tab w:val="left" w:pos="3700"/>
              </w:tabs>
              <w:spacing w:after="0"/>
              <w:jc w:val="both"/>
            </w:pPr>
          </w:p>
        </w:tc>
      </w:tr>
    </w:tbl>
    <w:tbl>
      <w:tblPr>
        <w:tblStyle w:val="TableGrid"/>
        <w:tblpPr w:leftFromText="141" w:rightFromText="141" w:vertAnchor="text" w:tblpY="-51"/>
        <w:tblW w:w="10643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1"/>
        <w:gridCol w:w="1136"/>
        <w:gridCol w:w="8096"/>
      </w:tblGrid>
      <w:tr w:rsidR="00422111" w:rsidRPr="00637389" w14:paraId="4B0384AE" w14:textId="77777777" w:rsidTr="00422111">
        <w:trPr>
          <w:trHeight w:val="403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B52971" w14:textId="3892A384" w:rsidR="00422111" w:rsidRPr="00637389" w:rsidRDefault="00422111" w:rsidP="00422111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        </w:t>
            </w:r>
            <w:r w:rsidRPr="00637389">
              <w:rPr>
                <w:rFonts w:ascii="Arial" w:eastAsia="Arial" w:hAnsi="Arial" w:cs="Arial"/>
                <w:b/>
              </w:rPr>
              <w:t xml:space="preserve">SCOLARITÉ DE L’ÉLÈVE </w:t>
            </w:r>
          </w:p>
        </w:tc>
      </w:tr>
      <w:tr w:rsidR="00422111" w:rsidRPr="00637389" w14:paraId="15576E90" w14:textId="77777777" w:rsidTr="004B4F05">
        <w:trPr>
          <w:trHeight w:val="4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DCA1" w14:textId="77777777" w:rsidR="00422111" w:rsidRPr="00637389" w:rsidRDefault="00422111" w:rsidP="00422111">
            <w:pPr>
              <w:spacing w:after="0"/>
              <w:ind w:left="208"/>
            </w:pPr>
            <w:r w:rsidRPr="00637389">
              <w:rPr>
                <w:rFonts w:ascii="Arial" w:eastAsia="Arial" w:hAnsi="Arial" w:cs="Arial"/>
                <w:b/>
              </w:rPr>
              <w:t xml:space="preserve">Année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E907" w14:textId="77777777" w:rsidR="00422111" w:rsidRPr="00637389" w:rsidRDefault="00422111" w:rsidP="0042211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Classe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0053" w14:textId="77777777" w:rsidR="00422111" w:rsidRDefault="00422111" w:rsidP="00422111">
            <w:pPr>
              <w:spacing w:after="0"/>
              <w:ind w:left="1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</w:t>
            </w:r>
            <w:r w:rsidRPr="00637389">
              <w:rPr>
                <w:rFonts w:ascii="Arial" w:eastAsia="Arial" w:hAnsi="Arial" w:cs="Arial"/>
                <w:b/>
              </w:rPr>
              <w:t xml:space="preserve">Établissement fréquenté </w:t>
            </w:r>
          </w:p>
          <w:p w14:paraId="0CBBA28B" w14:textId="5EAAD699" w:rsidR="00422111" w:rsidRPr="00422111" w:rsidRDefault="00422111" w:rsidP="00422111">
            <w:pPr>
              <w:spacing w:after="0"/>
              <w:ind w:left="110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  <w:r w:rsidRPr="00637389">
              <w:rPr>
                <w:rFonts w:ascii="Arial" w:eastAsia="Arial" w:hAnsi="Arial" w:cs="Arial"/>
              </w:rPr>
              <w:t>(nom / commune / département)</w:t>
            </w: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22111" w:rsidRPr="00637389" w14:paraId="1E8E6CCF" w14:textId="77777777" w:rsidTr="0057235E">
        <w:trPr>
          <w:trHeight w:val="46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4967" w14:textId="77777777" w:rsidR="00422111" w:rsidRPr="00637389" w:rsidRDefault="00422111" w:rsidP="00422111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5-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CC02" w14:textId="77777777" w:rsidR="00422111" w:rsidRPr="00637389" w:rsidRDefault="00422111" w:rsidP="00422111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CFFA" w14:textId="1421AE3A" w:rsidR="00422111" w:rsidRPr="000309DA" w:rsidRDefault="00422111" w:rsidP="00422111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22111" w:rsidRPr="00637389" w14:paraId="74043DFF" w14:textId="77777777" w:rsidTr="00B01115">
        <w:trPr>
          <w:trHeight w:val="46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0382" w14:textId="77777777" w:rsidR="00422111" w:rsidRPr="00637389" w:rsidRDefault="00422111" w:rsidP="00422111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4-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88EA" w14:textId="77777777" w:rsidR="00422111" w:rsidRPr="00637389" w:rsidRDefault="00422111" w:rsidP="00422111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3321" w14:textId="0792D7EB" w:rsidR="00422111" w:rsidRPr="000309DA" w:rsidRDefault="00422111" w:rsidP="00422111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22111" w:rsidRPr="00637389" w14:paraId="733BAB47" w14:textId="77777777" w:rsidTr="00F75A43">
        <w:trPr>
          <w:trHeight w:val="46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44A3" w14:textId="77777777" w:rsidR="00422111" w:rsidRPr="00637389" w:rsidRDefault="00422111" w:rsidP="00422111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3-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1BB9" w14:textId="77777777" w:rsidR="00422111" w:rsidRPr="00637389" w:rsidRDefault="00422111" w:rsidP="00422111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5933" w14:textId="10D0EA33" w:rsidR="00422111" w:rsidRPr="000309DA" w:rsidRDefault="00422111" w:rsidP="00422111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22111" w:rsidRPr="00637389" w14:paraId="7BF92424" w14:textId="77777777" w:rsidTr="00422111">
        <w:trPr>
          <w:trHeight w:val="6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B402" w14:textId="77777777" w:rsidR="00422111" w:rsidRPr="00637389" w:rsidRDefault="00422111" w:rsidP="00422111">
            <w:pPr>
              <w:spacing w:after="0"/>
              <w:ind w:left="4"/>
            </w:pPr>
            <w:r w:rsidRPr="00637389">
              <w:rPr>
                <w:rFonts w:ascii="Arial" w:eastAsia="Arial" w:hAnsi="Arial" w:cs="Arial"/>
              </w:rPr>
              <w:t xml:space="preserve">Pour les élèves scolarisés à l’étranger </w:t>
            </w:r>
            <w:r>
              <w:rPr>
                <w:rFonts w:ascii="Arial" w:eastAsia="Arial" w:hAnsi="Arial" w:cs="Arial"/>
              </w:rPr>
              <w:t>pour cette année scolaire</w:t>
            </w:r>
            <w:r w:rsidRPr="00637389">
              <w:rPr>
                <w:rFonts w:ascii="Arial" w:eastAsia="Arial" w:hAnsi="Arial" w:cs="Arial"/>
              </w:rPr>
              <w:t xml:space="preserve">, indiquer le contact mail du </w:t>
            </w:r>
            <w:r>
              <w:rPr>
                <w:rFonts w:ascii="Arial" w:eastAsia="Arial" w:hAnsi="Arial" w:cs="Arial"/>
              </w:rPr>
              <w:t xml:space="preserve">chef d’établissement </w:t>
            </w:r>
            <w:r w:rsidRPr="00637389">
              <w:rPr>
                <w:rFonts w:ascii="Arial" w:eastAsia="Arial" w:hAnsi="Arial" w:cs="Arial"/>
              </w:rPr>
              <w:t>pour organiser une passation des tests à distance : 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.</w:t>
            </w:r>
          </w:p>
          <w:p w14:paraId="0ED49C41" w14:textId="77777777" w:rsidR="00422111" w:rsidRPr="003B434F" w:rsidRDefault="00422111" w:rsidP="00422111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  <w:p w14:paraId="451B03EB" w14:textId="2A6E44DA" w:rsidR="00422111" w:rsidRPr="00637389" w:rsidRDefault="00422111" w:rsidP="00262402">
            <w:pPr>
              <w:spacing w:after="0"/>
              <w:ind w:left="4"/>
              <w:rPr>
                <w:rFonts w:ascii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Élève ayant déjà été scolarisé(e) en Section Internationale :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NON    si oui, depuis la classe de : </w:t>
            </w:r>
            <w:r w:rsidR="00262402">
              <w:rPr>
                <w:rFonts w:ascii="Arial" w:eastAsia="Arial" w:hAnsi="Arial" w:cs="Arial"/>
              </w:rPr>
              <w:t>………..</w:t>
            </w:r>
          </w:p>
          <w:p w14:paraId="38722849" w14:textId="77777777" w:rsidR="00422111" w:rsidRPr="003B434F" w:rsidRDefault="00422111" w:rsidP="00422111">
            <w:pPr>
              <w:spacing w:after="0" w:line="271" w:lineRule="auto"/>
              <w:ind w:left="155" w:hanging="151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  <w:p w14:paraId="0E80512A" w14:textId="77777777" w:rsidR="00422111" w:rsidRPr="00637389" w:rsidRDefault="00422111" w:rsidP="00422111">
            <w:pPr>
              <w:spacing w:after="0" w:line="271" w:lineRule="auto"/>
              <w:ind w:left="155" w:hanging="151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S’il s’agit d’un établissement à l’étranger, préciser le pays ………………………………………………………………….</w:t>
            </w:r>
          </w:p>
          <w:p w14:paraId="6BB66729" w14:textId="77777777" w:rsidR="00422111" w:rsidRPr="003B434F" w:rsidRDefault="00422111" w:rsidP="00422111">
            <w:pPr>
              <w:spacing w:after="0" w:line="271" w:lineRule="auto"/>
              <w:ind w:left="155" w:hanging="151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4FA084DB" w14:textId="77777777" w:rsidR="00422111" w:rsidRDefault="00422111" w:rsidP="00422111">
            <w:pPr>
              <w:spacing w:after="0" w:line="271" w:lineRule="auto"/>
              <w:ind w:left="155" w:hanging="151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Autre parcours/option suivi : </w:t>
            </w:r>
          </w:p>
          <w:p w14:paraId="5C15B43A" w14:textId="77777777" w:rsidR="00422111" w:rsidRPr="00422111" w:rsidRDefault="00422111" w:rsidP="00422111">
            <w:pPr>
              <w:spacing w:line="271" w:lineRule="auto"/>
              <w:ind w:left="155" w:hanging="151"/>
              <w:jc w:val="both"/>
              <w:rPr>
                <w:rFonts w:ascii="Arial" w:hAnsi="Arial" w:cs="Arial"/>
              </w:rPr>
            </w:pPr>
            <w:r w:rsidRPr="00383803">
              <w:rPr>
                <w:rFonts w:ascii="Arial" w:hAnsi="Arial" w:cs="Arial"/>
              </w:rPr>
              <w:t xml:space="preserve"> bilangue    </w:t>
            </w:r>
            <w:r>
              <w:rPr>
                <w:rFonts w:ascii="Arial" w:hAnsi="Arial" w:cs="Arial"/>
              </w:rPr>
              <w:t xml:space="preserve">   </w:t>
            </w:r>
            <w:r w:rsidRPr="00383803">
              <w:rPr>
                <w:rFonts w:ascii="Arial" w:hAnsi="Arial" w:cs="Arial"/>
              </w:rPr>
              <w:t></w:t>
            </w:r>
            <w:r>
              <w:rPr>
                <w:rFonts w:ascii="Arial" w:hAnsi="Arial" w:cs="Arial"/>
              </w:rPr>
              <w:t xml:space="preserve"> Langues et Cultures Européennes (LCE) / </w:t>
            </w:r>
            <w:r w:rsidRPr="00383803">
              <w:rPr>
                <w:rFonts w:ascii="Arial" w:hAnsi="Arial" w:cs="Arial"/>
              </w:rPr>
              <w:t xml:space="preserve">langue renforcée  </w:t>
            </w:r>
            <w:r>
              <w:rPr>
                <w:rFonts w:ascii="Arial" w:hAnsi="Arial" w:cs="Arial"/>
              </w:rPr>
              <w:t xml:space="preserve"> </w:t>
            </w:r>
            <w:r w:rsidRPr="00383803">
              <w:rPr>
                <w:rFonts w:ascii="Arial" w:hAnsi="Arial" w:cs="Arial"/>
              </w:rPr>
              <w:t xml:space="preserve"> </w:t>
            </w:r>
            <w:r w:rsidRPr="00383803">
              <w:rPr>
                <w:rFonts w:ascii="Arial" w:hAnsi="Arial" w:cs="Arial"/>
              </w:rPr>
              <w:t> autre, à préciser ………………………</w:t>
            </w:r>
          </w:p>
          <w:p w14:paraId="47AFF9C6" w14:textId="77777777" w:rsidR="00422111" w:rsidRPr="00637389" w:rsidRDefault="00422111" w:rsidP="00422111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Élève inscrit au Diplôme National du Brevet « option Internationale » :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NON                              </w:t>
            </w:r>
          </w:p>
          <w:p w14:paraId="450DFF90" w14:textId="77777777" w:rsidR="00422111" w:rsidRPr="003B434F" w:rsidRDefault="00422111" w:rsidP="00422111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  <w:p w14:paraId="451220F6" w14:textId="77777777" w:rsidR="00422111" w:rsidRPr="00637389" w:rsidRDefault="00422111" w:rsidP="00422111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L’élève a-t-il un PAP justifiant d’un aménagement des épreuves ?   </w:t>
            </w:r>
            <w:r>
              <w:rPr>
                <w:rFonts w:ascii="Arial" w:eastAsia="Arial" w:hAnsi="Arial" w:cs="Arial"/>
              </w:rPr>
              <w:t xml:space="preserve">    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</w:t>
            </w:r>
            <w:r w:rsidRPr="00637389">
              <w:rPr>
                <w:rFonts w:ascii="Arial" w:eastAsia="Segoe UI Symbol" w:hAnsi="Arial" w:cs="Aria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  NON                              </w:t>
            </w:r>
          </w:p>
          <w:p w14:paraId="2E98FCE9" w14:textId="77777777" w:rsidR="00422111" w:rsidRDefault="00422111" w:rsidP="00262402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Si oui, joindre le justificatif au dossier de candidature.</w:t>
            </w:r>
          </w:p>
          <w:p w14:paraId="5AD0166C" w14:textId="63542840" w:rsidR="00262402" w:rsidRPr="00262402" w:rsidRDefault="00262402" w:rsidP="00262402">
            <w:pPr>
              <w:spacing w:after="0"/>
              <w:ind w:left="4"/>
              <w:rPr>
                <w:rFonts w:ascii="Arial" w:eastAsia="Arial" w:hAnsi="Arial" w:cs="Arial"/>
                <w:sz w:val="10"/>
                <w:szCs w:val="10"/>
              </w:rPr>
            </w:pPr>
          </w:p>
        </w:tc>
      </w:tr>
    </w:tbl>
    <w:p w14:paraId="2E547821" w14:textId="47C0DD5F" w:rsidR="00E46F4E" w:rsidRPr="00637389" w:rsidRDefault="00E46F4E" w:rsidP="00E46F4E">
      <w:pPr>
        <w:spacing w:after="0" w:line="240" w:lineRule="auto"/>
        <w:rPr>
          <w:rFonts w:ascii="Arial" w:eastAsia="Arial" w:hAnsi="Arial" w:cs="Arial"/>
        </w:rPr>
      </w:pPr>
    </w:p>
    <w:p w14:paraId="57F0CA4B" w14:textId="410BD806" w:rsidR="0017389A" w:rsidRPr="00637389" w:rsidRDefault="0017389A" w:rsidP="004B56C2">
      <w:pPr>
        <w:tabs>
          <w:tab w:val="center" w:pos="1348"/>
        </w:tabs>
        <w:spacing w:after="0"/>
        <w:sectPr w:rsidR="0017389A" w:rsidRPr="00637389" w:rsidSect="00A51115">
          <w:headerReference w:type="default" r:id="rId9"/>
          <w:footerReference w:type="default" r:id="rId10"/>
          <w:pgSz w:w="11906" w:h="16838" w:code="9"/>
          <w:pgMar w:top="1823" w:right="840" w:bottom="567" w:left="679" w:header="0" w:footer="0" w:gutter="0"/>
          <w:cols w:space="720"/>
          <w:formProt w:val="0"/>
          <w:docGrid w:linePitch="299"/>
        </w:sectPr>
      </w:pPr>
    </w:p>
    <w:tbl>
      <w:tblPr>
        <w:tblStyle w:val="Grilledutableau"/>
        <w:tblpPr w:leftFromText="141" w:rightFromText="141" w:vertAnchor="text" w:tblpY="1"/>
        <w:tblOverlap w:val="never"/>
        <w:tblW w:w="10768" w:type="dxa"/>
        <w:tblLook w:val="0480" w:firstRow="0" w:lastRow="0" w:firstColumn="1" w:lastColumn="0" w:noHBand="0" w:noVBand="1"/>
      </w:tblPr>
      <w:tblGrid>
        <w:gridCol w:w="2478"/>
        <w:gridCol w:w="1770"/>
        <w:gridCol w:w="6520"/>
      </w:tblGrid>
      <w:tr w:rsidR="00262402" w:rsidRPr="00637389" w14:paraId="193B8786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784C112B" w14:textId="77777777" w:rsidR="00262402" w:rsidRPr="00637389" w:rsidRDefault="00262402" w:rsidP="00085781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CANDIDATURES</w:t>
            </w:r>
          </w:p>
        </w:tc>
      </w:tr>
      <w:tr w:rsidR="00262402" w:rsidRPr="00637389" w14:paraId="351A8AD1" w14:textId="77777777" w:rsidTr="00085781">
        <w:trPr>
          <w:trHeight w:val="1832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BCADE8C" w14:textId="77777777" w:rsidR="00262402" w:rsidRPr="00637389" w:rsidRDefault="00262402" w:rsidP="00085781">
            <w:p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  <w:u w:val="single"/>
              </w:rPr>
              <w:t>Consignes :</w:t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50C8638B" w14:textId="6B5345B9" w:rsidR="00262402" w:rsidRPr="004E7AA5" w:rsidRDefault="00262402" w:rsidP="00262402">
            <w:pPr>
              <w:pStyle w:val="Paragraphedeliste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4E7AA5">
              <w:rPr>
                <w:rFonts w:ascii="Arial" w:eastAsia="Arial" w:hAnsi="Arial" w:cs="Arial"/>
              </w:rPr>
              <w:t>Prendre connaissance de la notice d’information à l’attention des familles et de la liste des sections internationales dans l’académie d’Aix-Marseille à la rentrée scolaire 2026.</w:t>
            </w:r>
          </w:p>
          <w:p w14:paraId="329FBEA9" w14:textId="77777777" w:rsidR="00262402" w:rsidRPr="003D2CEF" w:rsidRDefault="00262402" w:rsidP="0026240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Il est possible de présenter jusqu’à deux candidatures </w:t>
            </w:r>
            <w:r w:rsidRPr="003D2CEF">
              <w:rPr>
                <w:rFonts w:ascii="Arial" w:eastAsia="Arial" w:hAnsi="Arial" w:cs="Arial"/>
                <w:u w:val="single"/>
              </w:rPr>
              <w:t>ordonnées par ordre de priorité</w:t>
            </w:r>
            <w:r w:rsidRPr="003D2CEF">
              <w:rPr>
                <w:rFonts w:ascii="Arial" w:eastAsia="Arial" w:hAnsi="Arial" w:cs="Arial"/>
              </w:rPr>
              <w:t xml:space="preserve"> (candidature n°1, candidature n°2) dans deux</w:t>
            </w:r>
            <w:r w:rsidRPr="003D2CEF">
              <w:rPr>
                <w:rFonts w:ascii="Arial" w:eastAsia="Arial" w:hAnsi="Arial" w:cs="Arial"/>
                <w:u w:val="single"/>
              </w:rPr>
              <w:t xml:space="preserve"> langues différentes</w:t>
            </w:r>
            <w:r w:rsidRPr="003D2CEF">
              <w:rPr>
                <w:rFonts w:ascii="Arial" w:eastAsia="Arial" w:hAnsi="Arial" w:cs="Arial"/>
              </w:rPr>
              <w:t xml:space="preserve">. </w:t>
            </w:r>
          </w:p>
          <w:p w14:paraId="35623A34" w14:textId="77777777" w:rsidR="00262402" w:rsidRPr="003D2CEF" w:rsidRDefault="00262402" w:rsidP="0026240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003D2CEF">
              <w:rPr>
                <w:rFonts w:ascii="Arial" w:eastAsia="Arial" w:hAnsi="Arial" w:cs="Arial"/>
              </w:rPr>
              <w:t xml:space="preserve">Pour chaque langue demandée, il est possible de formuler </w:t>
            </w:r>
            <w:r w:rsidRPr="003D2CEF">
              <w:rPr>
                <w:rFonts w:ascii="Arial" w:eastAsia="Arial" w:hAnsi="Arial" w:cs="Arial"/>
                <w:u w:val="single"/>
              </w:rPr>
              <w:t>jusqu’à trois vœux d’établissement ordonnés par ordre de priorité (vœu 1, vœu 2, vœu 3).</w:t>
            </w:r>
          </w:p>
          <w:p w14:paraId="145FAA72" w14:textId="77777777" w:rsidR="00262402" w:rsidRPr="00637389" w:rsidRDefault="00262402" w:rsidP="00085781">
            <w:p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*</w:t>
            </w:r>
            <w:r w:rsidRPr="005C7CA8">
              <w:rPr>
                <w:rFonts w:ascii="Arial" w:eastAsia="Arial" w:hAnsi="Arial" w:cs="Arial"/>
                <w:u w:val="single"/>
              </w:rPr>
              <w:t>Attention</w:t>
            </w:r>
            <w:r w:rsidRPr="00637389">
              <w:rPr>
                <w:rFonts w:ascii="Arial" w:eastAsia="Arial" w:hAnsi="Arial" w:cs="Arial"/>
              </w:rPr>
              <w:t xml:space="preserve"> : il n’est </w:t>
            </w:r>
            <w:r>
              <w:rPr>
                <w:rFonts w:ascii="Arial" w:eastAsia="Arial" w:hAnsi="Arial" w:cs="Arial"/>
              </w:rPr>
              <w:t>PAS</w:t>
            </w:r>
            <w:r w:rsidRPr="00637389">
              <w:rPr>
                <w:rFonts w:ascii="Arial" w:eastAsia="Arial" w:hAnsi="Arial" w:cs="Arial"/>
              </w:rPr>
              <w:t xml:space="preserve"> possible de candidater </w:t>
            </w:r>
            <w:r>
              <w:rPr>
                <w:rFonts w:ascii="Arial" w:eastAsia="Arial" w:hAnsi="Arial" w:cs="Arial"/>
              </w:rPr>
              <w:t>pour</w:t>
            </w:r>
            <w:r w:rsidRPr="00637389">
              <w:rPr>
                <w:rFonts w:ascii="Arial" w:eastAsia="Arial" w:hAnsi="Arial" w:cs="Arial"/>
              </w:rPr>
              <w:t xml:space="preserve"> deux sections anglophones. Si vous avez choisi une section américaine en candidature n°1, vous ne pouvez pas choisir une section britannique en candidature n°2, et inversement.</w:t>
            </w:r>
          </w:p>
        </w:tc>
      </w:tr>
      <w:tr w:rsidR="00262402" w:rsidRPr="00637389" w14:paraId="460B8400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564C3EA1" w14:textId="77777777" w:rsidR="00262402" w:rsidRPr="00637389" w:rsidRDefault="00262402" w:rsidP="00085781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CANDIDATURE N°1</w:t>
            </w:r>
          </w:p>
        </w:tc>
      </w:tr>
      <w:tr w:rsidR="00262402" w:rsidRPr="00637389" w14:paraId="077FB72E" w14:textId="77777777" w:rsidTr="00085781">
        <w:trPr>
          <w:trHeight w:val="5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3C1DA" w14:textId="77777777" w:rsidR="00262402" w:rsidRPr="00637389" w:rsidRDefault="00262402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 la section internationale (un seul choix possible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50C09778" w14:textId="34D503B4" w:rsidR="00262402" w:rsidRPr="00637389" w:rsidRDefault="00262402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s établissements proposant la section internationale demandée</w:t>
            </w:r>
            <w:r w:rsidR="00484A99">
              <w:rPr>
                <w:rFonts w:ascii="Arial" w:hAnsi="Arial" w:cs="Arial"/>
                <w:b/>
                <w:bCs/>
              </w:rPr>
              <w:t xml:space="preserve"> </w:t>
            </w:r>
            <w:r w:rsidRPr="004E7AA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62402" w:rsidRPr="00637389" w14:paraId="31F45079" w14:textId="77777777" w:rsidTr="00085781">
        <w:trPr>
          <w:trHeight w:val="110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3185B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llemande</w:t>
            </w:r>
          </w:p>
          <w:p w14:paraId="10EA4130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méricaine*</w:t>
            </w:r>
          </w:p>
          <w:p w14:paraId="05D39805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rabe</w:t>
            </w:r>
          </w:p>
          <w:p w14:paraId="217BB988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Britannique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5559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Chinoise</w:t>
            </w:r>
          </w:p>
          <w:p w14:paraId="099C00FD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Espagnole</w:t>
            </w:r>
          </w:p>
          <w:p w14:paraId="40DEB297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Italienne</w:t>
            </w:r>
          </w:p>
          <w:p w14:paraId="3A762C0A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14:paraId="628445A9" w14:textId="77777777" w:rsidR="00262402" w:rsidRPr="00637389" w:rsidRDefault="00262402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1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07714FEC" w14:textId="77777777" w:rsidR="00262402" w:rsidRPr="00893F5E" w:rsidRDefault="00262402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2113B6F3" w14:textId="77777777" w:rsidR="00262402" w:rsidRPr="00637389" w:rsidRDefault="00262402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2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0C5E542F" w14:textId="77777777" w:rsidR="00262402" w:rsidRPr="00893F5E" w:rsidRDefault="00262402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1EF19B27" w14:textId="77777777" w:rsidR="00262402" w:rsidRDefault="00262402" w:rsidP="00085781">
            <w:pPr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3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6598CCC3" w14:textId="2A37994F" w:rsidR="00BB1530" w:rsidRPr="00BB1530" w:rsidRDefault="00BB1530" w:rsidP="00085781">
            <w:pPr>
              <w:spacing w:after="0"/>
              <w:rPr>
                <w:rFonts w:ascii="Arial" w:eastAsia="Arial" w:hAnsi="Arial" w:cs="Arial"/>
                <w:sz w:val="6"/>
                <w:szCs w:val="6"/>
              </w:rPr>
            </w:pPr>
          </w:p>
        </w:tc>
      </w:tr>
      <w:tr w:rsidR="00BB1530" w:rsidRPr="00637389" w14:paraId="05456073" w14:textId="77777777" w:rsidTr="00085781">
        <w:trPr>
          <w:trHeight w:val="402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8B9F" w14:textId="39F2AD76" w:rsidR="00BB1530" w:rsidRPr="00BF6795" w:rsidRDefault="009B53A3" w:rsidP="00EF41DE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BF6795">
              <w:rPr>
                <w:rFonts w:ascii="Arial" w:hAnsi="Arial" w:cs="Arial"/>
              </w:rPr>
              <w:t xml:space="preserve">Demande d’internat (pour les établissements qui le proposent) ? : </w:t>
            </w:r>
            <w:r w:rsidRPr="00BF6795">
              <w:rPr>
                <w:rFonts w:ascii="Arial" w:hAnsi="Arial" w:cs="Arial"/>
              </w:rPr>
              <w:t xml:space="preserve"> OUI  </w:t>
            </w:r>
            <w:r w:rsidRPr="00BF6795">
              <w:rPr>
                <w:rFonts w:ascii="Arial" w:hAnsi="Arial" w:cs="Arial"/>
              </w:rPr>
              <w:t xml:space="preserve"> NON </w:t>
            </w:r>
          </w:p>
          <w:p w14:paraId="54E2362E" w14:textId="79A435EF" w:rsidR="00BB1530" w:rsidRPr="00BF6795" w:rsidRDefault="009B53A3" w:rsidP="0008578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BF6795">
              <w:rPr>
                <w:rFonts w:ascii="Arial" w:hAnsi="Arial" w:cs="Arial"/>
              </w:rPr>
              <w:t xml:space="preserve">Si oui, en l’absence de place à l’internat, maintiendrez-vous la candidature ? : </w:t>
            </w:r>
            <w:r w:rsidRPr="00BF6795">
              <w:rPr>
                <w:rFonts w:ascii="Arial" w:hAnsi="Arial" w:cs="Arial"/>
              </w:rPr>
              <w:t xml:space="preserve"> OUI  </w:t>
            </w:r>
            <w:r w:rsidRPr="00BF6795">
              <w:rPr>
                <w:rFonts w:ascii="Arial" w:hAnsi="Arial" w:cs="Arial"/>
              </w:rPr>
              <w:t xml:space="preserve"> NON   </w:t>
            </w:r>
          </w:p>
        </w:tc>
      </w:tr>
      <w:tr w:rsidR="00262402" w:rsidRPr="00637389" w14:paraId="631ED2E5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5191D82B" w14:textId="77777777" w:rsidR="00262402" w:rsidRPr="004E7AA5" w:rsidRDefault="00262402" w:rsidP="00085781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4E7AA5">
              <w:rPr>
                <w:rFonts w:ascii="Arial" w:eastAsia="Arial" w:hAnsi="Arial" w:cs="Arial"/>
                <w:b/>
              </w:rPr>
              <w:t>CANDIDATURE N°2</w:t>
            </w:r>
          </w:p>
        </w:tc>
      </w:tr>
      <w:tr w:rsidR="00262402" w:rsidRPr="00637389" w14:paraId="1825C6AD" w14:textId="77777777" w:rsidTr="00085781">
        <w:trPr>
          <w:trHeight w:val="59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D7CE6" w14:textId="77777777" w:rsidR="00262402" w:rsidRPr="004E7AA5" w:rsidRDefault="00262402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 la section internationale (un seul choix possible et différent de la candidature n°1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3EFD5800" w14:textId="70E39E36" w:rsidR="00262402" w:rsidRPr="004E7AA5" w:rsidRDefault="00262402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s établissements proposant la section internationale demandée</w:t>
            </w:r>
            <w:r w:rsidR="00484A99">
              <w:rPr>
                <w:rFonts w:ascii="Arial" w:hAnsi="Arial" w:cs="Arial"/>
                <w:b/>
                <w:bCs/>
              </w:rPr>
              <w:t xml:space="preserve"> </w:t>
            </w:r>
            <w:r w:rsidRPr="004E7AA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62402" w:rsidRPr="00637389" w14:paraId="1D42D8D1" w14:textId="77777777" w:rsidTr="00085781">
        <w:trPr>
          <w:trHeight w:val="119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43AA0B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llemande</w:t>
            </w:r>
          </w:p>
          <w:p w14:paraId="4ADF67F9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méricaine*</w:t>
            </w:r>
          </w:p>
          <w:p w14:paraId="77A49E96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rabe</w:t>
            </w:r>
          </w:p>
          <w:p w14:paraId="0164C640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Britannique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62C24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Chinoise</w:t>
            </w:r>
          </w:p>
          <w:p w14:paraId="77A81EF8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Espagnole</w:t>
            </w:r>
          </w:p>
          <w:p w14:paraId="07B8F6C9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Italienne</w:t>
            </w:r>
          </w:p>
          <w:p w14:paraId="5DE0416D" w14:textId="77777777" w:rsidR="00262402" w:rsidRPr="00637389" w:rsidRDefault="00262402" w:rsidP="00262402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3AEC94" w14:textId="77777777" w:rsidR="00262402" w:rsidRPr="00637389" w:rsidRDefault="00262402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1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1292DEE2" w14:textId="77777777" w:rsidR="00262402" w:rsidRPr="00893F5E" w:rsidRDefault="00262402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277D33FC" w14:textId="77777777" w:rsidR="00262402" w:rsidRPr="00637389" w:rsidRDefault="00262402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2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094000A6" w14:textId="77777777" w:rsidR="00262402" w:rsidRPr="00893F5E" w:rsidRDefault="00262402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FB7E7C3" w14:textId="63AB650D" w:rsidR="00262402" w:rsidRPr="00262402" w:rsidRDefault="00262402" w:rsidP="00085781">
            <w:pPr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3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</w:tc>
      </w:tr>
      <w:tr w:rsidR="00262402" w:rsidRPr="00637389" w14:paraId="266BFC3D" w14:textId="77777777" w:rsidTr="00085781">
        <w:trPr>
          <w:trHeight w:val="55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AE6C7" w14:textId="0B058D6F" w:rsidR="00EF41DE" w:rsidRPr="00BF6795" w:rsidRDefault="009B53A3" w:rsidP="00EF41DE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BF6795">
              <w:rPr>
                <w:rFonts w:ascii="Arial" w:hAnsi="Arial" w:cs="Arial"/>
              </w:rPr>
              <w:t>Demande</w:t>
            </w:r>
            <w:r w:rsidR="00A54FB3">
              <w:rPr>
                <w:rFonts w:ascii="Arial" w:hAnsi="Arial" w:cs="Arial"/>
              </w:rPr>
              <w:t xml:space="preserve"> </w:t>
            </w:r>
            <w:r w:rsidRPr="00BF6795">
              <w:rPr>
                <w:rFonts w:ascii="Arial" w:hAnsi="Arial" w:cs="Arial"/>
              </w:rPr>
              <w:t xml:space="preserve">d’internat (pour les établissements qui le proposent) ? : </w:t>
            </w:r>
            <w:r w:rsidRPr="00BF6795">
              <w:rPr>
                <w:rFonts w:ascii="Arial" w:hAnsi="Arial" w:cs="Arial"/>
              </w:rPr>
              <w:t xml:space="preserve"> OUI  </w:t>
            </w:r>
            <w:r w:rsidRPr="00BF6795">
              <w:rPr>
                <w:rFonts w:ascii="Arial" w:hAnsi="Arial" w:cs="Arial"/>
              </w:rPr>
              <w:t xml:space="preserve"> NON </w:t>
            </w:r>
          </w:p>
          <w:p w14:paraId="0035AE4A" w14:textId="67117360" w:rsidR="00262402" w:rsidRPr="00BF6795" w:rsidRDefault="009B53A3" w:rsidP="00085781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  <w:i/>
                <w:iCs/>
              </w:rPr>
            </w:pPr>
            <w:r w:rsidRPr="00BF6795">
              <w:rPr>
                <w:rFonts w:ascii="Arial" w:hAnsi="Arial" w:cs="Arial"/>
              </w:rPr>
              <w:t xml:space="preserve">Si oui, en l’absence de place à l’internat, maintiendrez-vous la candidature ? : </w:t>
            </w:r>
            <w:r w:rsidRPr="00BF6795">
              <w:rPr>
                <w:rFonts w:ascii="Arial" w:hAnsi="Arial" w:cs="Arial"/>
              </w:rPr>
              <w:t xml:space="preserve"> </w:t>
            </w:r>
            <w:r w:rsidR="00EF41DE" w:rsidRPr="00BF6795">
              <w:rPr>
                <w:rFonts w:ascii="Arial" w:hAnsi="Arial" w:cs="Arial"/>
              </w:rPr>
              <w:t>O</w:t>
            </w:r>
            <w:r w:rsidRPr="00BF6795">
              <w:rPr>
                <w:rFonts w:ascii="Arial" w:hAnsi="Arial" w:cs="Arial"/>
              </w:rPr>
              <w:t xml:space="preserve">UI  </w:t>
            </w:r>
            <w:r w:rsidRPr="00BF6795">
              <w:rPr>
                <w:rFonts w:ascii="Arial" w:hAnsi="Arial" w:cs="Arial"/>
              </w:rPr>
              <w:t> NON</w:t>
            </w:r>
            <w:r w:rsidRPr="00F97559">
              <w:rPr>
                <w:rFonts w:ascii="Arial" w:hAnsi="Arial" w:cs="Arial"/>
                <w:i/>
                <w:iCs/>
              </w:rPr>
              <w:t xml:space="preserve">   </w:t>
            </w:r>
          </w:p>
        </w:tc>
      </w:tr>
    </w:tbl>
    <w:p w14:paraId="52851540" w14:textId="23840956" w:rsidR="000D53B6" w:rsidRPr="00262402" w:rsidRDefault="000D53B6" w:rsidP="0026240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41" w:rightFromText="141" w:vertAnchor="text" w:tblpY="106"/>
        <w:tblW w:w="10640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48"/>
        <w:gridCol w:w="3290"/>
        <w:gridCol w:w="3702"/>
      </w:tblGrid>
      <w:tr w:rsidR="00851A96" w:rsidRPr="00637389" w14:paraId="3D2C39F8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B78E0A" w14:textId="77777777" w:rsidR="00E36BC3" w:rsidRPr="00E141AC" w:rsidRDefault="00E36BC3" w:rsidP="00851A96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50F757" w14:textId="77777777" w:rsidR="00851A96" w:rsidRDefault="00851A96" w:rsidP="00E36BC3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PARCOURS LINGUISTIQUE DE L’</w:t>
            </w:r>
            <w:r w:rsidR="00D342DD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>L</w:t>
            </w:r>
            <w:r w:rsidR="00D342DD" w:rsidRPr="00637389">
              <w:rPr>
                <w:rFonts w:ascii="Arial" w:eastAsia="Arial" w:hAnsi="Arial" w:cs="Arial"/>
                <w:b/>
              </w:rPr>
              <w:t>È</w:t>
            </w:r>
            <w:r w:rsidRPr="00637389">
              <w:rPr>
                <w:rFonts w:ascii="Arial" w:eastAsia="Arial" w:hAnsi="Arial" w:cs="Arial"/>
                <w:b/>
              </w:rPr>
              <w:t>VE</w:t>
            </w:r>
          </w:p>
          <w:p w14:paraId="5E494D6D" w14:textId="1F611435" w:rsidR="00E36BC3" w:rsidRPr="00E141AC" w:rsidRDefault="00E36BC3" w:rsidP="00E36BC3">
            <w:pPr>
              <w:spacing w:after="0"/>
              <w:ind w:right="5"/>
              <w:jc w:val="center"/>
              <w:rPr>
                <w:sz w:val="16"/>
                <w:szCs w:val="16"/>
              </w:rPr>
            </w:pPr>
          </w:p>
        </w:tc>
      </w:tr>
      <w:tr w:rsidR="00E36BC3" w:rsidRPr="00637389" w14:paraId="35B4BD9B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9BA37" w14:textId="77777777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/>
              </w:rPr>
            </w:pPr>
          </w:p>
          <w:p w14:paraId="454F50A4" w14:textId="670CB45B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Nationalité(s) de l’élève : </w:t>
            </w: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</w:t>
            </w:r>
          </w:p>
          <w:p w14:paraId="27F67A0B" w14:textId="3B79A8D9" w:rsidR="00E36BC3" w:rsidRPr="00E36BC3" w:rsidRDefault="00E36BC3" w:rsidP="00E36BC3">
            <w:pPr>
              <w:spacing w:after="0"/>
              <w:ind w:right="5"/>
              <w:rPr>
                <w:rFonts w:ascii="Arial" w:eastAsia="Arial" w:hAnsi="Arial" w:cs="Arial"/>
                <w:bCs/>
              </w:rPr>
            </w:pPr>
          </w:p>
        </w:tc>
      </w:tr>
      <w:tr w:rsidR="00851A96" w:rsidRPr="00637389" w14:paraId="2AAB3E7B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A11" w14:textId="77777777" w:rsidR="00E36BC3" w:rsidRDefault="00E36BC3" w:rsidP="00851A96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</w:p>
          <w:p w14:paraId="64B8C418" w14:textId="0ED58C2E" w:rsidR="00851A96" w:rsidRPr="00637389" w:rsidRDefault="00851A96" w:rsidP="00851A96">
            <w:pPr>
              <w:spacing w:after="0"/>
              <w:ind w:right="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(s) </w:t>
            </w:r>
            <w:r w:rsidR="00D65ACE" w:rsidRPr="00637389">
              <w:rPr>
                <w:rFonts w:ascii="Arial" w:eastAsia="Arial" w:hAnsi="Arial" w:cs="Arial"/>
                <w:b/>
              </w:rPr>
              <w:t>m</w:t>
            </w:r>
            <w:r w:rsidRPr="00637389">
              <w:rPr>
                <w:rFonts w:ascii="Arial" w:eastAsia="Arial" w:hAnsi="Arial" w:cs="Arial"/>
                <w:b/>
              </w:rPr>
              <w:t xml:space="preserve">aternelle(s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FEA2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47C73B" w14:textId="1F108159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s </w:t>
            </w:r>
            <w:r w:rsidR="00053427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 xml:space="preserve">tudiées </w:t>
            </w:r>
            <w:r w:rsidR="00D342DD" w:rsidRPr="00637389">
              <w:rPr>
                <w:rFonts w:ascii="Arial" w:eastAsia="Arial" w:hAnsi="Arial" w:cs="Arial"/>
                <w:b/>
              </w:rPr>
              <w:t>au collèg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21A3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B2D53D" w14:textId="26BB7BBF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utre(s) langue(s) </w:t>
            </w:r>
          </w:p>
        </w:tc>
      </w:tr>
      <w:tr w:rsidR="00851A96" w:rsidRPr="00637389" w14:paraId="7BBCCFC7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CCCE" w14:textId="77777777" w:rsidR="00851A96" w:rsidRPr="00637389" w:rsidRDefault="00851A96" w:rsidP="00851A96">
            <w:pPr>
              <w:spacing w:after="0"/>
              <w:ind w:left="4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..……..………………. </w:t>
            </w:r>
          </w:p>
          <w:p w14:paraId="49259F53" w14:textId="39328217" w:rsidR="00851A96" w:rsidRPr="00637389" w:rsidRDefault="00851A96" w:rsidP="00851A96">
            <w:pPr>
              <w:tabs>
                <w:tab w:val="center" w:pos="667"/>
                <w:tab w:val="center" w:pos="2119"/>
              </w:tabs>
              <w:spacing w:after="0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1E9A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0CC8BF8F" w14:textId="45603975" w:rsidR="00851A96" w:rsidRPr="00637389" w:rsidRDefault="00851A96" w:rsidP="00851A96">
            <w:pPr>
              <w:tabs>
                <w:tab w:val="center" w:pos="585"/>
                <w:tab w:val="center" w:pos="2043"/>
              </w:tabs>
              <w:spacing w:after="0"/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7A9D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45918C36" w14:textId="77777777" w:rsidR="00851A96" w:rsidRPr="00637389" w:rsidRDefault="00851A96" w:rsidP="00851A96">
            <w:pPr>
              <w:tabs>
                <w:tab w:val="center" w:pos="721"/>
                <w:tab w:val="center" w:pos="2121"/>
              </w:tabs>
              <w:spacing w:after="0"/>
            </w:pPr>
            <w:r w:rsidRPr="00637389"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26A3E0DF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C667" w14:textId="0BB9062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…………………………………………………………..</w:t>
            </w:r>
          </w:p>
          <w:p w14:paraId="15048DE1" w14:textId="7777777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</w:p>
          <w:p w14:paraId="2DF9EEAC" w14:textId="223CE406" w:rsidR="001A7E31" w:rsidRPr="00637389" w:rsidRDefault="001A7E31" w:rsidP="00D65AC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5DB4" w14:textId="77777777" w:rsidR="00D65ACE" w:rsidRPr="00637389" w:rsidRDefault="00D65ACE" w:rsidP="00D65ACE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651F463D" w14:textId="77777777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84613B3" w14:textId="54D526BC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F06E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6DD45855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tab/>
            </w:r>
          </w:p>
          <w:p w14:paraId="636EA459" w14:textId="0740904D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4E93116C" w14:textId="77777777" w:rsidTr="009027F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5D838" w14:textId="77777777" w:rsidR="00E141AC" w:rsidRPr="00E141AC" w:rsidRDefault="00E141AC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A20F152" w14:textId="77777777" w:rsidR="001A7E31" w:rsidRDefault="001A7E31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SÉJOURS LONGS - VOYAGES EFFECTUÉS PAR L’ÉLÈVE A L’ÉTRANGER </w:t>
            </w:r>
          </w:p>
          <w:p w14:paraId="157BEF2B" w14:textId="3A549690" w:rsidR="00E141AC" w:rsidRPr="00E141AC" w:rsidRDefault="00E141AC" w:rsidP="001A7E31">
            <w:pPr>
              <w:spacing w:after="0"/>
              <w:ind w:right="2"/>
              <w:jc w:val="center"/>
              <w:rPr>
                <w:sz w:val="14"/>
                <w:szCs w:val="14"/>
              </w:rPr>
            </w:pPr>
          </w:p>
        </w:tc>
      </w:tr>
      <w:tr w:rsidR="001A7E31" w:rsidRPr="00637389" w14:paraId="102224B4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4CF4" w14:textId="77777777" w:rsidR="00E141AC" w:rsidRPr="00E141AC" w:rsidRDefault="00E141AC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5DF8AE5" w14:textId="77777777" w:rsidR="001A7E31" w:rsidRDefault="001A7E31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Pays </w:t>
            </w:r>
          </w:p>
          <w:p w14:paraId="7B103D0A" w14:textId="7540112B" w:rsidR="00E141AC" w:rsidRPr="00E141AC" w:rsidRDefault="00E141AC" w:rsidP="001A7E31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7FF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9029C8C" w14:textId="2D06EE5B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Durée du séjour ou du voyage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92CA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43C80B3" w14:textId="685541A7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nnée(s) </w:t>
            </w:r>
          </w:p>
        </w:tc>
      </w:tr>
      <w:tr w:rsidR="001A7E31" w:rsidRPr="00637389" w14:paraId="148C8EB9" w14:textId="77777777" w:rsidTr="009027FC">
        <w:trPr>
          <w:trHeight w:val="579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C06C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9719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65D5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B810EB6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B109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AD72" w14:textId="77777777" w:rsidR="00844097" w:rsidRPr="00637389" w:rsidRDefault="00844097" w:rsidP="001A7E31">
            <w:pPr>
              <w:spacing w:after="0"/>
              <w:ind w:left="48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9A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A7E31" w:rsidRPr="00637389" w14:paraId="05047415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9B9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F917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D00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14AAC3B" w14:textId="7777777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FA0606" w14:textId="77777777" w:rsidR="0089735E" w:rsidRPr="00637389" w:rsidRDefault="0089735E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6AC21" w14:textId="2C888B0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7389">
        <w:rPr>
          <w:rFonts w:ascii="Arial" w:hAnsi="Arial" w:cs="Arial"/>
        </w:rPr>
        <w:t xml:space="preserve">Nous responsables légaux de </w:t>
      </w:r>
      <w:r w:rsidRPr="00637389">
        <w:rPr>
          <w:rFonts w:ascii="Arial" w:eastAsia="ArialMT" w:hAnsi="Arial" w:cs="Arial"/>
        </w:rPr>
        <w:t>…......................................</w:t>
      </w:r>
      <w:r w:rsidR="00E141AC">
        <w:rPr>
          <w:rFonts w:ascii="Arial" w:eastAsia="ArialMT" w:hAnsi="Arial" w:cs="Arial"/>
        </w:rPr>
        <w:t>..............</w:t>
      </w:r>
      <w:r w:rsidRPr="00637389">
        <w:rPr>
          <w:rFonts w:ascii="Arial" w:eastAsia="ArialMT" w:hAnsi="Arial" w:cs="Arial"/>
        </w:rPr>
        <w:t xml:space="preserve">.., </w:t>
      </w:r>
      <w:r w:rsidRPr="00637389">
        <w:rPr>
          <w:rFonts w:ascii="Arial" w:hAnsi="Arial" w:cs="Arial"/>
        </w:rPr>
        <w:t xml:space="preserve">sommes informés que la </w:t>
      </w:r>
      <w:r w:rsidR="00356047">
        <w:rPr>
          <w:rFonts w:ascii="Arial" w:hAnsi="Arial" w:cs="Arial"/>
        </w:rPr>
        <w:t>c</w:t>
      </w:r>
      <w:r w:rsidRPr="00637389">
        <w:rPr>
          <w:rFonts w:ascii="Arial" w:hAnsi="Arial" w:cs="Arial"/>
        </w:rPr>
        <w:t>ommission d'admission statue sur les candidatures et que ses décisions ont un caractère définitif.</w:t>
      </w:r>
    </w:p>
    <w:p w14:paraId="393B43D2" w14:textId="77777777" w:rsidR="009D4EEF" w:rsidRPr="00637389" w:rsidRDefault="009D4EEF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60E16" w14:textId="77777777" w:rsidR="00356047" w:rsidRDefault="00356047" w:rsidP="000B643E">
      <w:pPr>
        <w:tabs>
          <w:tab w:val="center" w:pos="6507"/>
        </w:tabs>
        <w:spacing w:after="0"/>
        <w:ind w:left="-15"/>
        <w:rPr>
          <w:rFonts w:ascii="Arial" w:eastAsia="Arial" w:hAnsi="Arial" w:cs="Arial"/>
        </w:rPr>
      </w:pPr>
    </w:p>
    <w:p w14:paraId="64173F66" w14:textId="2E485372" w:rsidR="003708EE" w:rsidRPr="00637389" w:rsidRDefault="001F3FF0" w:rsidP="000B643E">
      <w:pPr>
        <w:tabs>
          <w:tab w:val="center" w:pos="6507"/>
        </w:tabs>
        <w:spacing w:after="0"/>
        <w:ind w:left="-15"/>
      </w:pP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  <w:r w:rsidRPr="00637389">
        <w:rPr>
          <w:rFonts w:ascii="Arial" w:eastAsia="Arial" w:hAnsi="Arial" w:cs="Arial"/>
          <w:b/>
          <w:color w:val="5F497A"/>
        </w:rPr>
        <w:tab/>
      </w:r>
      <w:r w:rsidR="00540961" w:rsidRPr="00637389">
        <w:rPr>
          <w:rFonts w:ascii="Arial" w:eastAsia="Arial" w:hAnsi="Arial" w:cs="Arial"/>
          <w:b/>
          <w:color w:val="5F497A"/>
        </w:rPr>
        <w:t xml:space="preserve">           </w:t>
      </w: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</w:p>
    <w:p w14:paraId="6AE80A9D" w14:textId="77777777" w:rsidR="003708EE" w:rsidRPr="00637389" w:rsidRDefault="003708EE">
      <w:pPr>
        <w:spacing w:after="0"/>
        <w:ind w:left="5330" w:hanging="10"/>
        <w:rPr>
          <w:rFonts w:ascii="Arial" w:eastAsia="Arial" w:hAnsi="Arial" w:cs="Arial"/>
        </w:rPr>
      </w:pPr>
    </w:p>
    <w:p w14:paraId="5A334CC4" w14:textId="1C05314B" w:rsidR="00356047" w:rsidRDefault="00356047" w:rsidP="000B643E">
      <w:pPr>
        <w:spacing w:after="0" w:line="240" w:lineRule="auto"/>
        <w:rPr>
          <w:rFonts w:ascii="Arial" w:eastAsia="Arial" w:hAnsi="Arial" w:cs="Arial"/>
        </w:rPr>
      </w:pPr>
    </w:p>
    <w:p w14:paraId="62EC0BB7" w14:textId="5DBDECD3" w:rsidR="003708EE" w:rsidRPr="00637389" w:rsidRDefault="001F3FF0" w:rsidP="000B643E">
      <w:pPr>
        <w:spacing w:after="0" w:line="240" w:lineRule="auto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</w:rPr>
        <w:t xml:space="preserve">Signature obligatoire responsable légal 1 </w:t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  <w:t xml:space="preserve">Signature obligatoire responsable légal 2 </w:t>
      </w:r>
    </w:p>
    <w:p w14:paraId="24CEDD64" w14:textId="77777777" w:rsidR="00844097" w:rsidRPr="00637389" w:rsidRDefault="00844097" w:rsidP="000B643E">
      <w:pPr>
        <w:spacing w:after="0" w:line="240" w:lineRule="auto"/>
        <w:rPr>
          <w:rFonts w:ascii="Arial" w:eastAsia="Arial" w:hAnsi="Arial" w:cs="Arial"/>
        </w:rPr>
      </w:pPr>
    </w:p>
    <w:p w14:paraId="48C6C075" w14:textId="4C79A4C5" w:rsidR="00844097" w:rsidRPr="003E01D6" w:rsidRDefault="00540961" w:rsidP="003E01D6">
      <w:pPr>
        <w:spacing w:after="0" w:line="240" w:lineRule="auto"/>
        <w:jc w:val="center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</w:rPr>
        <w:br w:type="page"/>
      </w:r>
      <w:r w:rsidRPr="00637389">
        <w:rPr>
          <w:rFonts w:ascii="Arial" w:eastAsia="Arial" w:hAnsi="Arial" w:cs="Arial"/>
          <w:b/>
          <w:bCs/>
        </w:rPr>
        <w:lastRenderedPageBreak/>
        <w:t>ANNEXE 1</w:t>
      </w:r>
      <w:r w:rsidR="003E01D6">
        <w:rPr>
          <w:rFonts w:ascii="Arial" w:eastAsia="Arial" w:hAnsi="Arial" w:cs="Arial"/>
          <w:b/>
          <w:bCs/>
        </w:rPr>
        <w:t>*</w:t>
      </w:r>
    </w:p>
    <w:p w14:paraId="57C8338C" w14:textId="366E6118" w:rsidR="003E01D6" w:rsidRDefault="003E01D6" w:rsidP="000B643E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3610BA0E" w14:textId="7C558A3D" w:rsidR="00844097" w:rsidRPr="003E01D6" w:rsidRDefault="003E01D6" w:rsidP="000B643E">
      <w:pPr>
        <w:spacing w:after="0" w:line="240" w:lineRule="auto"/>
        <w:rPr>
          <w:rFonts w:ascii="Arial" w:eastAsia="Arial" w:hAnsi="Arial" w:cs="Arial"/>
          <w:b/>
          <w:bCs/>
          <w:i/>
          <w:iCs/>
        </w:rPr>
      </w:pPr>
      <w:r w:rsidRPr="003E01D6">
        <w:rPr>
          <w:rFonts w:ascii="Arial" w:eastAsia="Arial" w:hAnsi="Arial" w:cs="Arial"/>
          <w:b/>
          <w:bCs/>
          <w:i/>
          <w:iCs/>
        </w:rPr>
        <w:t>*</w:t>
      </w:r>
      <w:bookmarkStart w:id="1" w:name="_Hlk209533432"/>
      <w:r w:rsidRPr="003E01D6">
        <w:rPr>
          <w:rFonts w:ascii="Arial" w:eastAsia="Arial" w:hAnsi="Arial" w:cs="Arial"/>
          <w:b/>
          <w:bCs/>
          <w:i/>
          <w:iCs/>
        </w:rPr>
        <w:t>Si vous déposez deux candidatures dans deux langues différentes, il faudra fournir une attestation de niveau pour chacune des langues</w:t>
      </w:r>
      <w:r>
        <w:rPr>
          <w:rFonts w:ascii="Arial" w:eastAsia="Arial" w:hAnsi="Arial" w:cs="Arial"/>
          <w:b/>
          <w:bCs/>
          <w:i/>
          <w:iCs/>
        </w:rPr>
        <w:t>.</w:t>
      </w:r>
    </w:p>
    <w:bookmarkEnd w:id="1"/>
    <w:p w14:paraId="14BA39C0" w14:textId="47462C47" w:rsidR="009D4EEF" w:rsidRPr="00637389" w:rsidRDefault="009D4EEF" w:rsidP="000B643E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0657" w:type="dxa"/>
        <w:tblInd w:w="-4" w:type="dxa"/>
        <w:tblCellMar>
          <w:top w:w="6" w:type="dxa"/>
          <w:left w:w="5" w:type="dxa"/>
          <w:bottom w:w="8" w:type="dxa"/>
          <w:right w:w="107" w:type="dxa"/>
        </w:tblCellMar>
        <w:tblLook w:val="04A0" w:firstRow="1" w:lastRow="0" w:firstColumn="1" w:lastColumn="0" w:noHBand="0" w:noVBand="1"/>
      </w:tblPr>
      <w:tblGrid>
        <w:gridCol w:w="1484"/>
        <w:gridCol w:w="132"/>
        <w:gridCol w:w="2007"/>
        <w:gridCol w:w="1307"/>
        <w:gridCol w:w="1984"/>
        <w:gridCol w:w="1942"/>
        <w:gridCol w:w="302"/>
        <w:gridCol w:w="1499"/>
      </w:tblGrid>
      <w:tr w:rsidR="00844097" w:rsidRPr="00637389" w14:paraId="79D63269" w14:textId="77777777" w:rsidTr="00822E28">
        <w:trPr>
          <w:trHeight w:val="746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090382" w14:textId="38F64D18" w:rsidR="00844097" w:rsidRPr="00637389" w:rsidRDefault="00844097" w:rsidP="00822E28">
            <w:pPr>
              <w:spacing w:after="0"/>
              <w:ind w:left="956" w:right="967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ATTESTATION DE NIVEAU</w:t>
            </w:r>
            <w:r w:rsidR="00356047">
              <w:rPr>
                <w:rFonts w:ascii="Arial" w:eastAsia="Arial" w:hAnsi="Arial" w:cs="Arial"/>
                <w:b/>
              </w:rPr>
              <w:t xml:space="preserve"> </w:t>
            </w:r>
            <w:r w:rsidRPr="00637389">
              <w:rPr>
                <w:rFonts w:ascii="Arial" w:eastAsia="Arial" w:hAnsi="Arial" w:cs="Arial"/>
                <w:b/>
              </w:rPr>
              <w:t xml:space="preserve">À REMPLIR PAR </w:t>
            </w:r>
          </w:p>
          <w:p w14:paraId="3AD886E4" w14:textId="77777777" w:rsidR="00844097" w:rsidRPr="00637389" w:rsidRDefault="00844097" w:rsidP="00822E28">
            <w:pPr>
              <w:spacing w:after="0"/>
              <w:ind w:left="956" w:right="967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LE PROFESSEUR DE LANGUE VIVANTE</w:t>
            </w:r>
          </w:p>
          <w:p w14:paraId="7CEE942A" w14:textId="0DF59BC6" w:rsidR="002E0CAF" w:rsidRDefault="00A410A6" w:rsidP="00822E28">
            <w:pPr>
              <w:spacing w:after="0"/>
              <w:ind w:right="96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</w:t>
            </w:r>
            <w:r w:rsidR="00844097" w:rsidRPr="00637389">
              <w:rPr>
                <w:rFonts w:ascii="Arial" w:eastAsia="Arial" w:hAnsi="Arial" w:cs="Arial"/>
                <w:b/>
              </w:rPr>
              <w:t>NIVEAU DE MAÎTRISE ATTEINT PAR L’ÉLÈVE DANS LA LANGUE DE SECTION SOLLICITÉE</w:t>
            </w:r>
          </w:p>
          <w:p w14:paraId="7DB3E7F2" w14:textId="37D2408C" w:rsidR="00844097" w:rsidRPr="00A410A6" w:rsidRDefault="00A410A6" w:rsidP="00A410A6">
            <w:pPr>
              <w:spacing w:after="0"/>
              <w:ind w:right="96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</w:t>
            </w:r>
            <w:r w:rsidR="00844097" w:rsidRPr="00637389">
              <w:rPr>
                <w:rFonts w:ascii="Arial" w:eastAsia="Arial" w:hAnsi="Arial" w:cs="Arial"/>
                <w:b/>
              </w:rPr>
              <w:t xml:space="preserve"> (sauf pour les élèves de langue maternelle de la section demandée)</w:t>
            </w:r>
          </w:p>
        </w:tc>
      </w:tr>
      <w:tr w:rsidR="00844097" w:rsidRPr="00637389" w14:paraId="5147C490" w14:textId="77777777" w:rsidTr="00822E28">
        <w:trPr>
          <w:trHeight w:val="462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58DDF5" w14:textId="46CFB51B" w:rsidR="00844097" w:rsidRPr="00637389" w:rsidRDefault="00844097" w:rsidP="00A410A6">
            <w:pPr>
              <w:spacing w:after="0"/>
            </w:pPr>
            <w:r w:rsidRPr="00637389">
              <w:rPr>
                <w:rFonts w:ascii="Arial" w:eastAsia="Arial" w:hAnsi="Arial" w:cs="Arial"/>
              </w:rPr>
              <w:t>NOM ET PRENOM DE L’ELEVE : …………………………………………………………………………………………</w:t>
            </w:r>
            <w:r w:rsidR="00A410A6">
              <w:rPr>
                <w:rFonts w:ascii="Arial" w:eastAsia="Arial" w:hAnsi="Arial" w:cs="Arial"/>
              </w:rPr>
              <w:t xml:space="preserve"> </w:t>
            </w:r>
          </w:p>
        </w:tc>
      </w:tr>
      <w:tr w:rsidR="00A410A6" w:rsidRPr="00637389" w14:paraId="7890504F" w14:textId="77777777" w:rsidTr="00822E28">
        <w:trPr>
          <w:trHeight w:val="462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B0B804" w14:textId="21E89FAD" w:rsidR="00A410A6" w:rsidRPr="00637389" w:rsidRDefault="00A410A6" w:rsidP="00A410A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GUE DE SECTION : ……………………………………………………………………………………………………</w:t>
            </w:r>
          </w:p>
        </w:tc>
      </w:tr>
      <w:tr w:rsidR="00844097" w:rsidRPr="00637389" w14:paraId="1324433C" w14:textId="77777777" w:rsidTr="00A410A6">
        <w:trPr>
          <w:trHeight w:val="530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4E4E" w14:textId="77777777" w:rsidR="00A410A6" w:rsidRPr="00A410A6" w:rsidRDefault="00A410A6" w:rsidP="00A410A6">
            <w:pPr>
              <w:spacing w:after="174"/>
              <w:rPr>
                <w:rFonts w:ascii="Arial" w:eastAsia="Arial" w:hAnsi="Arial" w:cs="Arial"/>
                <w:sz w:val="2"/>
                <w:szCs w:val="2"/>
              </w:rPr>
            </w:pPr>
          </w:p>
          <w:p w14:paraId="1D1D9686" w14:textId="449ED7EC" w:rsidR="00844097" w:rsidRPr="003E01D6" w:rsidRDefault="00844097" w:rsidP="00A410A6">
            <w:pPr>
              <w:spacing w:after="174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Mme/M. : ……………………………………………………………………………………… atteste que l’élève a atteint le niveau de maîtrise suivant :  </w:t>
            </w:r>
          </w:p>
        </w:tc>
      </w:tr>
      <w:tr w:rsidR="00844097" w:rsidRPr="00637389" w14:paraId="7839088B" w14:textId="77777777" w:rsidTr="00822E28">
        <w:trPr>
          <w:trHeight w:val="348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34233E" w14:textId="77777777" w:rsidR="00844097" w:rsidRPr="00637389" w:rsidRDefault="00844097" w:rsidP="00822E28">
            <w:pPr>
              <w:spacing w:after="0"/>
              <w:ind w:right="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NIVEAU DE L’ELEVE </w:t>
            </w:r>
          </w:p>
        </w:tc>
      </w:tr>
      <w:tr w:rsidR="00844097" w:rsidRPr="00637389" w14:paraId="6C1E7292" w14:textId="77777777" w:rsidTr="00822E28">
        <w:trPr>
          <w:trHeight w:val="65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9A279" w14:textId="77777777" w:rsidR="00844097" w:rsidRPr="00637389" w:rsidRDefault="00844097" w:rsidP="00822E28">
            <w:pPr>
              <w:spacing w:after="0"/>
              <w:ind w:right="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MAITRISE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AADE09" w14:textId="77777777" w:rsidR="00844097" w:rsidRPr="00637389" w:rsidRDefault="00844097" w:rsidP="00822E28">
            <w:pPr>
              <w:spacing w:after="7"/>
              <w:ind w:right="7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CORRESPONDANCE DANS  </w:t>
            </w:r>
          </w:p>
          <w:p w14:paraId="0914F68F" w14:textId="77777777" w:rsidR="00844097" w:rsidRPr="00637389" w:rsidRDefault="00844097" w:rsidP="00822E28">
            <w:pPr>
              <w:spacing w:after="0"/>
              <w:ind w:right="5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ES CINQ ACTIVITÉS LANGAGIERES DU CECRL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438606" w14:textId="77777777" w:rsidR="00844097" w:rsidRPr="00637389" w:rsidRDefault="00844097" w:rsidP="00822E28">
            <w:pPr>
              <w:spacing w:after="0"/>
              <w:ind w:left="7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NIVEAU </w:t>
            </w:r>
          </w:p>
          <w:p w14:paraId="2D793EE4" w14:textId="77777777" w:rsidR="00844097" w:rsidRPr="00637389" w:rsidRDefault="00844097" w:rsidP="00822E28">
            <w:pPr>
              <w:spacing w:after="0"/>
              <w:ind w:left="7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TTEINT </w:t>
            </w:r>
          </w:p>
          <w:p w14:paraId="1F6E78D6" w14:textId="77777777" w:rsidR="00844097" w:rsidRPr="00637389" w:rsidRDefault="00844097" w:rsidP="00822E28">
            <w:pPr>
              <w:spacing w:after="0"/>
              <w:ind w:left="81"/>
              <w:jc w:val="center"/>
            </w:pPr>
            <w:r w:rsidRPr="00637389">
              <w:rPr>
                <w:rFonts w:ascii="Arial" w:eastAsia="Arial" w:hAnsi="Arial" w:cs="Arial"/>
              </w:rPr>
              <w:t>(à cocher)</w:t>
            </w: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6EF61F78" w14:textId="77777777" w:rsidTr="00822E28">
        <w:trPr>
          <w:trHeight w:val="407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3A28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5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F8C3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2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une</w:t>
            </w:r>
            <w:r w:rsidRPr="00637389">
              <w:rPr>
                <w:rFonts w:ascii="Arial" w:eastAsia="Arial" w:hAnsi="Arial" w:cs="Arial"/>
              </w:rPr>
              <w:t xml:space="preserve"> ou </w:t>
            </w:r>
            <w:r w:rsidRPr="00637389">
              <w:rPr>
                <w:rFonts w:ascii="Arial" w:eastAsia="Arial" w:hAnsi="Arial" w:cs="Arial"/>
                <w:b/>
              </w:rPr>
              <w:t>plusieurs</w:t>
            </w:r>
            <w:r w:rsidRPr="00637389">
              <w:rPr>
                <w:rFonts w:ascii="Arial" w:eastAsia="Arial" w:hAnsi="Arial" w:cs="Arial"/>
              </w:rPr>
              <w:t xml:space="preserve"> activités langagières et </w:t>
            </w: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toutes</w:t>
            </w:r>
            <w:r w:rsidRPr="00637389">
              <w:rPr>
                <w:rFonts w:ascii="Arial" w:eastAsia="Arial" w:hAnsi="Arial" w:cs="Arial"/>
              </w:rPr>
              <w:t xml:space="preserve"> les aut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75A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56C6190D" w14:textId="77777777" w:rsidTr="00822E28">
        <w:trPr>
          <w:trHeight w:val="40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2E62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4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661C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les </w:t>
            </w:r>
            <w:r w:rsidRPr="00637389">
              <w:rPr>
                <w:rFonts w:ascii="Arial" w:eastAsia="Arial" w:hAnsi="Arial" w:cs="Arial"/>
                <w:b/>
              </w:rPr>
              <w:t>cinq</w:t>
            </w:r>
            <w:r w:rsidRPr="00637389">
              <w:rPr>
                <w:rFonts w:ascii="Arial" w:eastAsia="Arial" w:hAnsi="Arial" w:cs="Arial"/>
              </w:rPr>
              <w:t xml:space="preserve"> activités langagiè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E112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7282E8F4" w14:textId="77777777" w:rsidTr="00822E28">
        <w:trPr>
          <w:trHeight w:val="40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DED5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3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37BE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deux</w:t>
            </w:r>
            <w:r w:rsidRPr="00637389">
              <w:rPr>
                <w:rFonts w:ascii="Arial" w:eastAsia="Arial" w:hAnsi="Arial" w:cs="Arial"/>
              </w:rPr>
              <w:t xml:space="preserve"> activités langagières et </w:t>
            </w:r>
            <w:r w:rsidRPr="00637389">
              <w:rPr>
                <w:rFonts w:ascii="Arial" w:eastAsia="Arial" w:hAnsi="Arial" w:cs="Arial"/>
                <w:b/>
              </w:rPr>
              <w:t>A2</w:t>
            </w:r>
            <w:r w:rsidRPr="00637389">
              <w:rPr>
                <w:rFonts w:ascii="Arial" w:eastAsia="Arial" w:hAnsi="Arial" w:cs="Arial"/>
              </w:rPr>
              <w:t xml:space="preserve"> dans toutes les aut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4DDD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C09C07F" w14:textId="77777777" w:rsidTr="00822E28">
        <w:trPr>
          <w:trHeight w:val="40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D865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2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8FD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B1</w:t>
            </w:r>
            <w:r w:rsidRPr="00637389">
              <w:rPr>
                <w:rFonts w:ascii="Arial" w:eastAsia="Arial" w:hAnsi="Arial" w:cs="Arial"/>
              </w:rPr>
              <w:t xml:space="preserve"> dans </w:t>
            </w:r>
            <w:r w:rsidRPr="00637389">
              <w:rPr>
                <w:rFonts w:ascii="Arial" w:eastAsia="Arial" w:hAnsi="Arial" w:cs="Arial"/>
                <w:b/>
              </w:rPr>
              <w:t>une</w:t>
            </w:r>
            <w:r w:rsidRPr="00637389">
              <w:rPr>
                <w:rFonts w:ascii="Arial" w:eastAsia="Arial" w:hAnsi="Arial" w:cs="Arial"/>
              </w:rPr>
              <w:t xml:space="preserve"> des cinq activités langagières et </w:t>
            </w:r>
            <w:r w:rsidRPr="00637389">
              <w:rPr>
                <w:rFonts w:ascii="Arial" w:eastAsia="Arial" w:hAnsi="Arial" w:cs="Arial"/>
                <w:b/>
              </w:rPr>
              <w:t xml:space="preserve">A2 </w:t>
            </w:r>
            <w:r w:rsidRPr="00637389">
              <w:rPr>
                <w:rFonts w:ascii="Arial" w:eastAsia="Arial" w:hAnsi="Arial" w:cs="Arial"/>
              </w:rPr>
              <w:t xml:space="preserve">dans toutes les aut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AAFF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3D7E51BE" w14:textId="77777777" w:rsidTr="00822E28">
        <w:trPr>
          <w:trHeight w:val="40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8308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 xml:space="preserve">Niveau 1 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9AE8" w14:textId="77777777" w:rsidR="00844097" w:rsidRPr="00637389" w:rsidRDefault="00844097" w:rsidP="00822E28">
            <w:pPr>
              <w:spacing w:after="0"/>
              <w:ind w:left="112"/>
            </w:pPr>
            <w:r w:rsidRPr="00637389">
              <w:rPr>
                <w:rFonts w:ascii="Arial" w:eastAsia="Arial" w:hAnsi="Arial" w:cs="Arial"/>
                <w:b/>
              </w:rPr>
              <w:t>A2</w:t>
            </w:r>
            <w:r w:rsidRPr="00637389">
              <w:rPr>
                <w:rFonts w:ascii="Arial" w:eastAsia="Arial" w:hAnsi="Arial" w:cs="Arial"/>
              </w:rPr>
              <w:t xml:space="preserve"> dans les cinq activités langagières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7752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1B99118" w14:textId="77777777" w:rsidTr="00637389">
        <w:trPr>
          <w:trHeight w:val="460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AE68" w14:textId="77777777" w:rsidR="00844097" w:rsidRPr="00637389" w:rsidRDefault="00844097" w:rsidP="00822E28">
            <w:pPr>
              <w:spacing w:after="0"/>
              <w:ind w:left="113"/>
            </w:pPr>
            <w:r w:rsidRPr="00637389">
              <w:rPr>
                <w:rFonts w:ascii="Arial" w:eastAsia="Arial" w:hAnsi="Arial" w:cs="Arial"/>
              </w:rPr>
              <w:t xml:space="preserve">Ce positionnement correspond pour chacune des cinq activités langagières (AL) au niveau du CECRL :  </w:t>
            </w:r>
          </w:p>
        </w:tc>
      </w:tr>
      <w:tr w:rsidR="00844097" w:rsidRPr="00637389" w14:paraId="07FFBF86" w14:textId="77777777" w:rsidTr="00822E28">
        <w:trPr>
          <w:trHeight w:val="469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FF9DF" w14:textId="77777777" w:rsidR="00844097" w:rsidRPr="00637389" w:rsidRDefault="00844097" w:rsidP="00822E28">
            <w:pPr>
              <w:spacing w:after="0"/>
              <w:ind w:left="72" w:right="2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NIVEAU CECRL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A3AB" w14:textId="77777777" w:rsidR="00844097" w:rsidRPr="00637389" w:rsidRDefault="00844097" w:rsidP="00822E28">
            <w:pPr>
              <w:spacing w:after="0"/>
              <w:ind w:left="176" w:right="18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Écouter et comprendre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90D826" w14:textId="0D4A6516" w:rsidR="00844097" w:rsidRPr="00637389" w:rsidRDefault="00844097" w:rsidP="00E141AC">
            <w:pPr>
              <w:spacing w:after="0"/>
              <w:ind w:right="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>Li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C0FB67" w14:textId="77777777" w:rsidR="00844097" w:rsidRPr="00637389" w:rsidRDefault="00844097" w:rsidP="00822E28">
            <w:pPr>
              <w:spacing w:after="0"/>
              <w:ind w:left="306" w:right="31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Réagir et dialoguer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7970D8" w14:textId="77777777" w:rsidR="00844097" w:rsidRPr="00637389" w:rsidRDefault="00844097" w:rsidP="00822E28">
            <w:pPr>
              <w:spacing w:after="0"/>
              <w:ind w:left="366" w:right="377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Parler en continu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EABA74" w14:textId="77777777" w:rsidR="00844097" w:rsidRPr="00637389" w:rsidRDefault="00844097" w:rsidP="00822E28">
            <w:pPr>
              <w:spacing w:after="0"/>
              <w:ind w:left="239" w:right="245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Écrire et réagir à l’écrit </w:t>
            </w:r>
          </w:p>
        </w:tc>
      </w:tr>
      <w:tr w:rsidR="00844097" w:rsidRPr="00637389" w14:paraId="0F777A0B" w14:textId="77777777" w:rsidTr="00822E28">
        <w:trPr>
          <w:trHeight w:val="408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6320D0" w14:textId="77777777" w:rsidR="00844097" w:rsidRPr="00637389" w:rsidRDefault="00844097" w:rsidP="00822E28">
            <w:pPr>
              <w:spacing w:after="0"/>
              <w:ind w:right="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B2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C10C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E25E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1779" w14:textId="77777777" w:rsidR="00844097" w:rsidRPr="00637389" w:rsidRDefault="00844097" w:rsidP="00822E28">
            <w:pPr>
              <w:spacing w:after="0"/>
              <w:ind w:left="290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694E" w14:textId="77777777" w:rsidR="00844097" w:rsidRPr="00637389" w:rsidRDefault="00844097" w:rsidP="00822E28">
            <w:pPr>
              <w:spacing w:after="0"/>
              <w:ind w:left="145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A1D6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74126FE9" w14:textId="77777777" w:rsidTr="00822E28">
        <w:trPr>
          <w:trHeight w:val="406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1AFAA" w14:textId="77777777" w:rsidR="00844097" w:rsidRPr="00637389" w:rsidRDefault="00844097" w:rsidP="00822E28">
            <w:pPr>
              <w:spacing w:after="0"/>
              <w:ind w:right="6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B1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0B62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ADC2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A865" w14:textId="77777777" w:rsidR="00844097" w:rsidRPr="00637389" w:rsidRDefault="00844097" w:rsidP="00822E28">
            <w:pPr>
              <w:spacing w:after="0"/>
              <w:ind w:left="290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F805" w14:textId="77777777" w:rsidR="00844097" w:rsidRPr="00637389" w:rsidRDefault="00844097" w:rsidP="00822E28">
            <w:pPr>
              <w:spacing w:after="0"/>
              <w:ind w:left="145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9CAD" w14:textId="77777777" w:rsidR="00844097" w:rsidRPr="00637389" w:rsidRDefault="00844097" w:rsidP="00822E28">
            <w:pPr>
              <w:spacing w:after="0"/>
              <w:ind w:left="143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04699EEC" w14:textId="77777777" w:rsidTr="00822E28">
        <w:trPr>
          <w:trHeight w:val="407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5C4066" w14:textId="77777777" w:rsidR="00844097" w:rsidRPr="00637389" w:rsidRDefault="00844097" w:rsidP="00822E28">
            <w:pPr>
              <w:spacing w:after="0"/>
              <w:ind w:right="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2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3B2F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4168" w14:textId="77777777" w:rsidR="00844097" w:rsidRPr="00637389" w:rsidRDefault="00844097" w:rsidP="00822E28">
            <w:pPr>
              <w:spacing w:after="0"/>
              <w:ind w:left="289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20A0" w14:textId="77777777" w:rsidR="00844097" w:rsidRPr="00637389" w:rsidRDefault="00844097" w:rsidP="00822E28">
            <w:pPr>
              <w:spacing w:after="0"/>
              <w:ind w:left="290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7EE8" w14:textId="77777777" w:rsidR="00844097" w:rsidRPr="00637389" w:rsidRDefault="00844097" w:rsidP="00822E28">
            <w:pPr>
              <w:spacing w:after="0"/>
              <w:ind w:left="145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4998" w14:textId="77777777" w:rsidR="00844097" w:rsidRPr="00637389" w:rsidRDefault="00844097" w:rsidP="00822E28">
            <w:pPr>
              <w:spacing w:after="0"/>
              <w:ind w:left="143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  <w:p w14:paraId="7C8138B6" w14:textId="77777777" w:rsidR="00844097" w:rsidRPr="00637389" w:rsidRDefault="00844097" w:rsidP="00822E28">
            <w:pPr>
              <w:spacing w:after="0"/>
              <w:ind w:left="143"/>
            </w:pPr>
          </w:p>
        </w:tc>
      </w:tr>
      <w:tr w:rsidR="00844097" w:rsidRPr="00637389" w14:paraId="2A815342" w14:textId="77777777" w:rsidTr="00637389">
        <w:trPr>
          <w:trHeight w:val="4479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9440" w14:textId="77777777" w:rsidR="00844097" w:rsidRPr="00637389" w:rsidRDefault="00844097" w:rsidP="00637389">
            <w:pPr>
              <w:spacing w:after="98"/>
              <w:ind w:left="142" w:right="-1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Appréciation commentée du professeur de langue (motivation, intérêt pour la discipline, implication en classe, etc.) : </w:t>
            </w:r>
          </w:p>
          <w:p w14:paraId="2C2C095A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306F8535" w14:textId="77777777" w:rsidR="00356047" w:rsidRPr="00637389" w:rsidRDefault="00356047" w:rsidP="00356047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41560EFB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1D898D06" w14:textId="77777777" w:rsidR="00356047" w:rsidRDefault="00356047" w:rsidP="00356047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40F3F0DA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696BB495" w14:textId="77777777" w:rsidR="00356047" w:rsidRPr="00637389" w:rsidRDefault="00356047" w:rsidP="00356047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3FBACB7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491DDA99" w14:textId="77777777" w:rsidR="00356047" w:rsidRPr="00637389" w:rsidRDefault="00356047" w:rsidP="00356047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1957EB90" w14:textId="77777777" w:rsidR="00356047" w:rsidRPr="00637389" w:rsidRDefault="00356047" w:rsidP="00356047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31BD98E6" w14:textId="77777777" w:rsidR="00356047" w:rsidRPr="00637389" w:rsidRDefault="00356047" w:rsidP="00637389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3C09D5BD" w14:textId="724920AF" w:rsidR="00844097" w:rsidRPr="00637389" w:rsidRDefault="00844097" w:rsidP="00637389">
            <w:pPr>
              <w:tabs>
                <w:tab w:val="center" w:pos="9640"/>
              </w:tabs>
              <w:spacing w:after="4"/>
            </w:pPr>
            <w:r w:rsidRPr="00637389">
              <w:rPr>
                <w:rFonts w:ascii="Arial" w:eastAsia="Arial" w:hAnsi="Arial" w:cs="Arial"/>
              </w:rPr>
              <w:t xml:space="preserve">  Date : ……/……/……….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</w:p>
          <w:p w14:paraId="605999F0" w14:textId="77777777" w:rsidR="00844097" w:rsidRPr="00637389" w:rsidRDefault="00844097" w:rsidP="00637389">
            <w:pPr>
              <w:spacing w:after="0"/>
              <w:ind w:left="113"/>
              <w:rPr>
                <w:rFonts w:ascii="Arial" w:eastAsia="Arial" w:hAnsi="Arial" w:cs="Arial"/>
              </w:rPr>
            </w:pPr>
          </w:p>
          <w:p w14:paraId="687363B4" w14:textId="0E40C525" w:rsidR="00844097" w:rsidRPr="00637389" w:rsidRDefault="00844097" w:rsidP="00637389">
            <w:pPr>
              <w:spacing w:after="0"/>
              <w:ind w:left="113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Signature du professeur de langue : </w:t>
            </w:r>
          </w:p>
          <w:p w14:paraId="2DC4D03A" w14:textId="77777777" w:rsidR="00844097" w:rsidRPr="00637389" w:rsidRDefault="00844097" w:rsidP="00637389">
            <w:pPr>
              <w:spacing w:after="0"/>
              <w:rPr>
                <w:rFonts w:ascii="Arial" w:eastAsia="Arial" w:hAnsi="Arial" w:cs="Arial"/>
              </w:rPr>
            </w:pPr>
          </w:p>
          <w:p w14:paraId="737D570C" w14:textId="5AFE8BE1" w:rsidR="00844097" w:rsidRPr="00637389" w:rsidRDefault="00844097" w:rsidP="00637389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  Cachet de l’établissement : </w:t>
            </w:r>
          </w:p>
        </w:tc>
      </w:tr>
    </w:tbl>
    <w:p w14:paraId="148A4DDD" w14:textId="4FC27D26" w:rsidR="00540961" w:rsidRPr="00637389" w:rsidRDefault="00540961">
      <w:pPr>
        <w:spacing w:after="0"/>
        <w:rPr>
          <w:rFonts w:ascii="Arial" w:eastAsia="Arial" w:hAnsi="Arial" w:cs="Arial"/>
        </w:rPr>
      </w:pPr>
    </w:p>
    <w:p w14:paraId="4A66406D" w14:textId="71C0F76D" w:rsidR="003708EE" w:rsidRPr="00637389" w:rsidRDefault="00540961" w:rsidP="00540961">
      <w:pPr>
        <w:spacing w:after="0"/>
        <w:jc w:val="center"/>
        <w:rPr>
          <w:rFonts w:ascii="Arial" w:eastAsia="Arial" w:hAnsi="Arial" w:cs="Arial"/>
          <w:b/>
          <w:bCs/>
        </w:rPr>
      </w:pPr>
      <w:r w:rsidRPr="00637389">
        <w:rPr>
          <w:rFonts w:ascii="Arial" w:eastAsia="Arial" w:hAnsi="Arial" w:cs="Arial"/>
          <w:b/>
          <w:bCs/>
        </w:rPr>
        <w:t>ANNEXE 2</w:t>
      </w:r>
    </w:p>
    <w:p w14:paraId="12E0F408" w14:textId="77777777" w:rsidR="00540961" w:rsidRPr="00637389" w:rsidRDefault="00540961" w:rsidP="00540961">
      <w:pPr>
        <w:spacing w:after="0"/>
        <w:jc w:val="center"/>
        <w:rPr>
          <w:rFonts w:ascii="Arial" w:eastAsia="Arial" w:hAnsi="Arial" w:cs="Arial"/>
          <w:b/>
          <w:bCs/>
        </w:rPr>
      </w:pPr>
    </w:p>
    <w:p w14:paraId="278AFECA" w14:textId="77777777" w:rsidR="00540961" w:rsidRPr="00637389" w:rsidRDefault="00540961" w:rsidP="00540961">
      <w:pPr>
        <w:spacing w:after="0"/>
        <w:jc w:val="center"/>
        <w:rPr>
          <w:rFonts w:ascii="Arial" w:eastAsia="Arial" w:hAnsi="Arial" w:cs="Arial"/>
        </w:rPr>
      </w:pPr>
    </w:p>
    <w:tbl>
      <w:tblPr>
        <w:tblStyle w:val="TableGrid"/>
        <w:tblW w:w="9919" w:type="dxa"/>
        <w:tblInd w:w="-4" w:type="dxa"/>
        <w:tblCellMar>
          <w:top w:w="11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10372"/>
      </w:tblGrid>
      <w:tr w:rsidR="00844097" w:rsidRPr="00637389" w14:paraId="7FDA18DB" w14:textId="77777777" w:rsidTr="00637389">
        <w:trPr>
          <w:trHeight w:val="356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E73B7" w14:textId="28DDDE78" w:rsidR="00844097" w:rsidRPr="00637389" w:rsidRDefault="00844097" w:rsidP="00822E28">
            <w:pPr>
              <w:spacing w:after="0"/>
              <w:ind w:left="15"/>
              <w:jc w:val="center"/>
            </w:pPr>
            <w:r w:rsidRPr="00637389">
              <w:rPr>
                <w:rFonts w:ascii="Arial" w:eastAsia="Arial" w:hAnsi="Arial" w:cs="Arial"/>
                <w:b/>
              </w:rPr>
              <w:t>AVIS DU PROFESSEUR PRINCIPAL DE LA CLASSE DE L'</w:t>
            </w:r>
            <w:r w:rsidR="00BE7987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>L</w:t>
            </w:r>
            <w:r w:rsidR="00BE7987" w:rsidRPr="00637389">
              <w:rPr>
                <w:rFonts w:ascii="Arial" w:eastAsia="Arial" w:hAnsi="Arial" w:cs="Arial"/>
                <w:b/>
              </w:rPr>
              <w:t>È</w:t>
            </w:r>
            <w:r w:rsidRPr="00637389">
              <w:rPr>
                <w:rFonts w:ascii="Arial" w:eastAsia="Arial" w:hAnsi="Arial" w:cs="Arial"/>
                <w:b/>
              </w:rPr>
              <w:t>VE</w:t>
            </w:r>
            <w:r w:rsidRPr="00637389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844097" w:rsidRPr="00637389" w14:paraId="6D4045F1" w14:textId="77777777" w:rsidTr="00637389">
        <w:trPr>
          <w:trHeight w:val="11359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808B" w14:textId="77777777" w:rsidR="00844097" w:rsidRPr="00637389" w:rsidRDefault="00844097" w:rsidP="00822E28">
            <w:pPr>
              <w:spacing w:after="110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14683F6C" w14:textId="526A85C7" w:rsidR="00844097" w:rsidRPr="00637389" w:rsidRDefault="00844097" w:rsidP="00822E28">
            <w:pPr>
              <w:spacing w:after="162"/>
            </w:pPr>
            <w:r w:rsidRPr="00637389">
              <w:rPr>
                <w:rFonts w:ascii="Arial" w:eastAsia="Arial" w:hAnsi="Arial" w:cs="Arial"/>
              </w:rPr>
              <w:t xml:space="preserve">   Nom du professeur principal : Mme</w:t>
            </w:r>
            <w:r w:rsidR="00E141AC">
              <w:rPr>
                <w:rFonts w:ascii="Arial" w:eastAsia="Arial" w:hAnsi="Arial" w:cs="Arial"/>
              </w:rPr>
              <w:t>/</w:t>
            </w:r>
            <w:r w:rsidRPr="00637389">
              <w:rPr>
                <w:rFonts w:ascii="Arial" w:eastAsia="Arial" w:hAnsi="Arial" w:cs="Arial"/>
              </w:rPr>
              <w:t>M. …………</w:t>
            </w:r>
            <w:r w:rsidR="00637389">
              <w:rPr>
                <w:rFonts w:ascii="Arial" w:eastAsia="Arial" w:hAnsi="Arial" w:cs="Arial"/>
              </w:rPr>
              <w:t>……………………………..</w:t>
            </w:r>
            <w:r w:rsidRPr="00637389">
              <w:rPr>
                <w:rFonts w:ascii="Arial" w:eastAsia="Arial" w:hAnsi="Arial" w:cs="Arial"/>
              </w:rPr>
              <w:t>…</w:t>
            </w:r>
            <w:r w:rsid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7E55CD80" w14:textId="77777777" w:rsidR="00844097" w:rsidRPr="00637389" w:rsidRDefault="00844097" w:rsidP="00822E28">
            <w:pPr>
              <w:tabs>
                <w:tab w:val="center" w:pos="3615"/>
                <w:tab w:val="center" w:pos="5600"/>
                <w:tab w:val="center" w:pos="6517"/>
                <w:tab w:val="center" w:pos="7695"/>
              </w:tabs>
              <w:spacing w:after="0"/>
            </w:pPr>
            <w:r w:rsidRPr="00637389"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Très favorable </w:t>
            </w:r>
            <w:r w:rsidRPr="00637389">
              <w:rPr>
                <w:rFonts w:ascii="Arial" w:eastAsia="Arial" w:hAnsi="Arial" w:cs="Arial"/>
              </w:rPr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Favorable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  <w:r w:rsidRPr="00637389">
              <w:rPr>
                <w:rFonts w:ascii="Arial" w:eastAsia="Arial" w:hAnsi="Arial" w:cs="Arial"/>
              </w:rPr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Réservé </w:t>
            </w:r>
          </w:p>
          <w:p w14:paraId="3CB99B57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37892B67" w14:textId="7D295C4D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452DD3F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5134D4C4" w14:textId="4F88FC20" w:rsidR="00844097" w:rsidRPr="00637389" w:rsidRDefault="00844097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0A746760" w14:textId="77777777" w:rsidR="00637389" w:rsidRDefault="00637389" w:rsidP="00822E28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6CD106DB" w14:textId="36C6FA12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A00FFFD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03694D21" w14:textId="6D783F1F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79C091A6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07CF1815" w14:textId="61F41FE3" w:rsidR="00844097" w:rsidRPr="00637389" w:rsidRDefault="00844097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47F6AE7A" w14:textId="77777777" w:rsidR="00637389" w:rsidRDefault="00637389" w:rsidP="00822E28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2EDB9933" w14:textId="6A6536DD" w:rsidR="00844097" w:rsidRPr="00637389" w:rsidRDefault="00844097" w:rsidP="00822E28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0A341645" w14:textId="70BE9EB9" w:rsidR="00844097" w:rsidRPr="00637389" w:rsidRDefault="00844097" w:rsidP="00637389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0774E924" w14:textId="77777777" w:rsidR="00637389" w:rsidRPr="00637389" w:rsidRDefault="00637389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C9DCC5B" w14:textId="77777777" w:rsidR="00637389" w:rsidRDefault="00637389" w:rsidP="00637389">
            <w:pPr>
              <w:spacing w:after="0"/>
              <w:ind w:left="146"/>
              <w:jc w:val="both"/>
              <w:rPr>
                <w:rFonts w:ascii="Arial" w:eastAsia="Arial" w:hAnsi="Arial" w:cs="Arial"/>
              </w:rPr>
            </w:pPr>
          </w:p>
          <w:p w14:paraId="2B20AF2B" w14:textId="1FECDB17" w:rsidR="00637389" w:rsidRPr="00637389" w:rsidRDefault="00637389" w:rsidP="00637389">
            <w:pPr>
              <w:spacing w:after="0"/>
              <w:ind w:left="146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0B46FF08" w14:textId="55E773D3" w:rsidR="00844097" w:rsidRDefault="00844097" w:rsidP="00822E28">
            <w:pPr>
              <w:spacing w:after="0"/>
              <w:ind w:left="146"/>
              <w:rPr>
                <w:rFonts w:ascii="Arial" w:eastAsia="Arial" w:hAnsi="Arial" w:cs="Arial"/>
                <w:b/>
              </w:rPr>
            </w:pPr>
          </w:p>
          <w:p w14:paraId="2B53572C" w14:textId="3743ED94" w:rsidR="00637389" w:rsidRDefault="00637389" w:rsidP="00822E28">
            <w:pPr>
              <w:spacing w:after="0"/>
              <w:ind w:left="146"/>
              <w:rPr>
                <w:rFonts w:ascii="Arial" w:eastAsia="Arial" w:hAnsi="Arial" w:cs="Arial"/>
                <w:b/>
              </w:rPr>
            </w:pPr>
          </w:p>
          <w:p w14:paraId="43FE2241" w14:textId="77777777" w:rsidR="00637389" w:rsidRPr="00637389" w:rsidRDefault="00637389" w:rsidP="00822E28">
            <w:pPr>
              <w:spacing w:after="0"/>
              <w:ind w:left="146"/>
              <w:rPr>
                <w:rFonts w:ascii="Arial" w:eastAsia="Arial" w:hAnsi="Arial" w:cs="Arial"/>
                <w:b/>
              </w:rPr>
            </w:pPr>
          </w:p>
          <w:p w14:paraId="3DB27E98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  <w:b/>
              </w:rPr>
              <w:t>Informations complémentaires</w:t>
            </w:r>
            <w:r w:rsidRPr="00637389">
              <w:rPr>
                <w:rFonts w:ascii="Arial" w:eastAsia="Arial" w:hAnsi="Arial" w:cs="Arial"/>
              </w:rPr>
              <w:t xml:space="preserve"> : à renseigner uniquement pour les élèves allophones  </w:t>
            </w:r>
          </w:p>
          <w:p w14:paraId="764F8CEF" w14:textId="77777777" w:rsidR="00637389" w:rsidRDefault="00844097" w:rsidP="00822E28">
            <w:pPr>
              <w:spacing w:after="118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   </w:t>
            </w:r>
          </w:p>
          <w:p w14:paraId="250A23C6" w14:textId="110B3727" w:rsidR="00637389" w:rsidRDefault="00844097" w:rsidP="00637389">
            <w:pPr>
              <w:spacing w:after="118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Les connaissances de l’élève en français nécessitent-elles un soutien en FLE (Français Langue Etrangère) ?  </w:t>
            </w:r>
          </w:p>
          <w:p w14:paraId="03AF58E6" w14:textId="11FAD59A" w:rsidR="00844097" w:rsidRDefault="00844097" w:rsidP="00637389">
            <w:pPr>
              <w:spacing w:after="118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</w:t>
            </w:r>
            <w:r w:rsidR="00D65ACE" w:rsidRPr="00637389">
              <w:rPr>
                <w:rFonts w:ascii="Arial" w:eastAsia="Arial" w:hAnsi="Arial" w:cs="Arial"/>
              </w:rPr>
              <w:t xml:space="preserve">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NON  </w:t>
            </w:r>
          </w:p>
          <w:p w14:paraId="5EE11D2E" w14:textId="77777777" w:rsidR="00637389" w:rsidRPr="00637389" w:rsidRDefault="00637389" w:rsidP="00637389">
            <w:pPr>
              <w:spacing w:after="118"/>
              <w:ind w:left="146"/>
            </w:pPr>
          </w:p>
          <w:p w14:paraId="4DE2D464" w14:textId="77777777" w:rsidR="00637389" w:rsidRDefault="00844097" w:rsidP="00822E28">
            <w:pPr>
              <w:spacing w:after="63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L’élève a-t-il été scolarisé dans une </w:t>
            </w:r>
            <w:r w:rsidRPr="00637389">
              <w:rPr>
                <w:rFonts w:ascii="Arial" w:hAnsi="Arial" w:cs="Arial"/>
                <w:shd w:val="clear" w:color="auto" w:fill="FFFFFF"/>
              </w:rPr>
              <w:t>unité pédagogique pour élèves allophones arrivants</w:t>
            </w:r>
            <w:r w:rsidRPr="00637389">
              <w:rPr>
                <w:rFonts w:ascii="Arial" w:eastAsia="Arial" w:hAnsi="Arial" w:cs="Arial"/>
              </w:rPr>
              <w:t xml:space="preserve"> (UPE2A) ?     </w:t>
            </w:r>
          </w:p>
          <w:p w14:paraId="78F2348F" w14:textId="64DEAEBF" w:rsidR="00844097" w:rsidRPr="00637389" w:rsidRDefault="00844097" w:rsidP="00822E28">
            <w:pPr>
              <w:spacing w:after="63"/>
              <w:ind w:left="146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OUI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NON </w:t>
            </w:r>
          </w:p>
          <w:p w14:paraId="7ED75D50" w14:textId="77777777" w:rsidR="00844097" w:rsidRPr="00637389" w:rsidRDefault="00844097" w:rsidP="00822E28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2723C092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219F7A48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7E22DC71" w14:textId="61FEC3A5" w:rsidR="00844097" w:rsidRPr="00637389" w:rsidRDefault="00540961" w:rsidP="00637389">
            <w:pPr>
              <w:spacing w:after="86"/>
              <w:ind w:left="146"/>
            </w:pP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 xml:space="preserve">Date : ……/……/……….                                             Signature du professeur principal : </w:t>
            </w:r>
          </w:p>
          <w:p w14:paraId="1A6FD569" w14:textId="77777777" w:rsidR="00844097" w:rsidRPr="00637389" w:rsidRDefault="00844097" w:rsidP="00637389">
            <w:pPr>
              <w:spacing w:after="0"/>
              <w:ind w:left="859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37494804" w14:textId="77777777" w:rsidR="00540961" w:rsidRPr="00637389" w:rsidRDefault="00540961" w:rsidP="00637389">
            <w:pPr>
              <w:spacing w:after="0"/>
              <w:ind w:left="146"/>
              <w:rPr>
                <w:rFonts w:ascii="Arial" w:eastAsia="Arial" w:hAnsi="Arial" w:cs="Arial"/>
              </w:rPr>
            </w:pPr>
          </w:p>
          <w:p w14:paraId="1D3D8A71" w14:textId="6D9BC163" w:rsidR="00540961" w:rsidRPr="00637389" w:rsidRDefault="00540961" w:rsidP="00637389">
            <w:pPr>
              <w:spacing w:after="0"/>
              <w:ind w:left="146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achet de l’établissement :</w:t>
            </w:r>
          </w:p>
          <w:p w14:paraId="4F5AE872" w14:textId="27AC6F7B" w:rsidR="00844097" w:rsidRPr="00637389" w:rsidRDefault="00844097" w:rsidP="00637389">
            <w:pPr>
              <w:spacing w:after="0"/>
              <w:ind w:left="146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D944C4E" w14:textId="77777777" w:rsidR="00844097" w:rsidRPr="00637389" w:rsidRDefault="00844097" w:rsidP="00822E28">
            <w:pPr>
              <w:spacing w:after="0"/>
              <w:ind w:left="713"/>
            </w:pPr>
            <w:r w:rsidRPr="00637389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2D11AD" w14:textId="77777777" w:rsidR="00844097" w:rsidRDefault="00844097">
      <w:pPr>
        <w:spacing w:after="0"/>
        <w:rPr>
          <w:rFonts w:ascii="Arial" w:eastAsia="Arial" w:hAnsi="Arial" w:cs="Arial"/>
        </w:rPr>
      </w:pPr>
    </w:p>
    <w:p w14:paraId="21B528E4" w14:textId="77777777" w:rsidR="00844097" w:rsidRDefault="00844097">
      <w:pPr>
        <w:spacing w:after="0"/>
        <w:rPr>
          <w:rFonts w:ascii="Arial" w:eastAsia="Arial" w:hAnsi="Arial" w:cs="Arial"/>
        </w:rPr>
      </w:pPr>
    </w:p>
    <w:p w14:paraId="6383FEEE" w14:textId="4C109D9C" w:rsidR="003708EE" w:rsidRPr="00F173B7" w:rsidRDefault="003708EE" w:rsidP="00F173B7">
      <w:pPr>
        <w:spacing w:after="0" w:line="240" w:lineRule="auto"/>
        <w:rPr>
          <w:rFonts w:ascii="Arial" w:eastAsia="Arial" w:hAnsi="Arial" w:cs="Arial"/>
          <w:b/>
        </w:rPr>
      </w:pPr>
    </w:p>
    <w:sectPr w:rsidR="003708EE" w:rsidRPr="00F173B7" w:rsidSect="00A51115">
      <w:type w:val="continuous"/>
      <w:pgSz w:w="11906" w:h="16838" w:code="9"/>
      <w:pgMar w:top="1588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94CF" w14:textId="77777777" w:rsidR="00A8474E" w:rsidRDefault="00A8474E">
      <w:pPr>
        <w:spacing w:after="0" w:line="240" w:lineRule="auto"/>
      </w:pPr>
      <w:r>
        <w:separator/>
      </w:r>
    </w:p>
  </w:endnote>
  <w:endnote w:type="continuationSeparator" w:id="0">
    <w:p w14:paraId="28075AFD" w14:textId="77777777" w:rsidR="00A8474E" w:rsidRDefault="00A8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0C9A" w14:textId="733EFD17" w:rsidR="00851A96" w:rsidRDefault="00851A96">
    <w:pPr>
      <w:pStyle w:val="Pieddepage"/>
    </w:pPr>
  </w:p>
  <w:p w14:paraId="52805484" w14:textId="77777777" w:rsidR="00851A96" w:rsidRDefault="00851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DE80" w14:textId="77777777" w:rsidR="00A8474E" w:rsidRDefault="00A8474E">
      <w:pPr>
        <w:spacing w:after="0" w:line="240" w:lineRule="auto"/>
      </w:pPr>
      <w:r>
        <w:separator/>
      </w:r>
    </w:p>
  </w:footnote>
  <w:footnote w:type="continuationSeparator" w:id="0">
    <w:p w14:paraId="0227156B" w14:textId="77777777" w:rsidR="00A8474E" w:rsidRDefault="00A8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9B86" w14:textId="76501233" w:rsidR="00A51115" w:rsidRDefault="00A51115">
    <w:pPr>
      <w:pStyle w:val="En-tte"/>
    </w:pPr>
    <w:r w:rsidRPr="00826709">
      <w:rPr>
        <w:noProof/>
      </w:rPr>
      <w:drawing>
        <wp:anchor distT="0" distB="0" distL="114300" distR="114300" simplePos="0" relativeHeight="251659264" behindDoc="1" locked="0" layoutInCell="1" allowOverlap="1" wp14:anchorId="78D72463" wp14:editId="49485482">
          <wp:simplePos x="0" y="0"/>
          <wp:positionH relativeFrom="column">
            <wp:posOffset>-178246</wp:posOffset>
          </wp:positionH>
          <wp:positionV relativeFrom="paragraph">
            <wp:posOffset>126459</wp:posOffset>
          </wp:positionV>
          <wp:extent cx="1342047" cy="937014"/>
          <wp:effectExtent l="0" t="0" r="0" b="0"/>
          <wp:wrapNone/>
          <wp:docPr id="1613441002" name="Image 161344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47" cy="93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1" style="width:28pt;height:22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F04CA"/>
    <w:multiLevelType w:val="hybridMultilevel"/>
    <w:tmpl w:val="BA3C0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1FF"/>
    <w:multiLevelType w:val="hybridMultilevel"/>
    <w:tmpl w:val="94CA74EA"/>
    <w:lvl w:ilvl="0" w:tplc="040C000F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0E0A4149"/>
    <w:multiLevelType w:val="hybridMultilevel"/>
    <w:tmpl w:val="7B8AB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462"/>
    <w:multiLevelType w:val="hybridMultilevel"/>
    <w:tmpl w:val="FBCA243E"/>
    <w:lvl w:ilvl="0" w:tplc="D962285C">
      <w:start w:val="1"/>
      <w:numFmt w:val="decimal"/>
      <w:lvlText w:val="%1)"/>
      <w:lvlJc w:val="left"/>
      <w:pPr>
        <w:ind w:left="937" w:hanging="360"/>
      </w:pPr>
      <w:rPr>
        <w:rFonts w:ascii="Microsoft Sans Serif" w:eastAsia="Microsoft Sans Serif" w:hAnsi="Microsoft Sans Serif" w:cs="Microsoft Sans Serif" w:hint="default"/>
        <w:b w:val="0"/>
        <w:spacing w:val="0"/>
        <w:w w:val="100"/>
        <w:sz w:val="22"/>
        <w:szCs w:val="22"/>
        <w:lang w:val="fr-FR" w:eastAsia="en-US" w:bidi="ar-SA"/>
      </w:rPr>
    </w:lvl>
    <w:lvl w:ilvl="1" w:tplc="2D1C0B86">
      <w:numFmt w:val="bullet"/>
      <w:lvlText w:val="•"/>
      <w:lvlJc w:val="left"/>
      <w:pPr>
        <w:ind w:left="1989" w:hanging="360"/>
      </w:pPr>
      <w:rPr>
        <w:rFonts w:hint="default"/>
        <w:lang w:val="fr-FR" w:eastAsia="en-US" w:bidi="ar-SA"/>
      </w:rPr>
    </w:lvl>
    <w:lvl w:ilvl="2" w:tplc="6EB6DF58">
      <w:numFmt w:val="bullet"/>
      <w:lvlText w:val="•"/>
      <w:lvlJc w:val="left"/>
      <w:pPr>
        <w:ind w:left="3039" w:hanging="360"/>
      </w:pPr>
      <w:rPr>
        <w:rFonts w:hint="default"/>
        <w:lang w:val="fr-FR" w:eastAsia="en-US" w:bidi="ar-SA"/>
      </w:rPr>
    </w:lvl>
    <w:lvl w:ilvl="3" w:tplc="DC60FD22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4" w:tplc="C310F29A">
      <w:numFmt w:val="bullet"/>
      <w:lvlText w:val="•"/>
      <w:lvlJc w:val="left"/>
      <w:pPr>
        <w:ind w:left="5139" w:hanging="360"/>
      </w:pPr>
      <w:rPr>
        <w:rFonts w:hint="default"/>
        <w:lang w:val="fr-FR" w:eastAsia="en-US" w:bidi="ar-SA"/>
      </w:rPr>
    </w:lvl>
    <w:lvl w:ilvl="5" w:tplc="B6CC333E">
      <w:numFmt w:val="bullet"/>
      <w:lvlText w:val="•"/>
      <w:lvlJc w:val="left"/>
      <w:pPr>
        <w:ind w:left="6189" w:hanging="360"/>
      </w:pPr>
      <w:rPr>
        <w:rFonts w:hint="default"/>
        <w:lang w:val="fr-FR" w:eastAsia="en-US" w:bidi="ar-SA"/>
      </w:rPr>
    </w:lvl>
    <w:lvl w:ilvl="6" w:tplc="1AA6A4DE">
      <w:numFmt w:val="bullet"/>
      <w:lvlText w:val="•"/>
      <w:lvlJc w:val="left"/>
      <w:pPr>
        <w:ind w:left="7239" w:hanging="360"/>
      </w:pPr>
      <w:rPr>
        <w:rFonts w:hint="default"/>
        <w:lang w:val="fr-FR" w:eastAsia="en-US" w:bidi="ar-SA"/>
      </w:rPr>
    </w:lvl>
    <w:lvl w:ilvl="7" w:tplc="72662814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  <w:lvl w:ilvl="8" w:tplc="0A3E59A4">
      <w:numFmt w:val="bullet"/>
      <w:lvlText w:val="•"/>
      <w:lvlJc w:val="left"/>
      <w:pPr>
        <w:ind w:left="93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A3E6F5B"/>
    <w:multiLevelType w:val="multilevel"/>
    <w:tmpl w:val="9022E3EE"/>
    <w:lvl w:ilvl="0">
      <w:start w:val="1"/>
      <w:numFmt w:val="bullet"/>
      <w:lvlText w:val="•"/>
      <w:lvlPicBulletId w:val="0"/>
      <w:lvlJc w:val="left"/>
      <w:pPr>
        <w:tabs>
          <w:tab w:val="num" w:pos="2844"/>
        </w:tabs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cs="Symbol" w:hint="default"/>
      </w:rPr>
    </w:lvl>
  </w:abstractNum>
  <w:abstractNum w:abstractNumId="5" w15:restartNumberingAfterBreak="0">
    <w:nsid w:val="1B803CC7"/>
    <w:multiLevelType w:val="hybridMultilevel"/>
    <w:tmpl w:val="9B86D19C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1D33"/>
    <w:multiLevelType w:val="hybridMultilevel"/>
    <w:tmpl w:val="E556B22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DE"/>
    <w:multiLevelType w:val="hybridMultilevel"/>
    <w:tmpl w:val="9CB8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4CF"/>
    <w:multiLevelType w:val="hybridMultilevel"/>
    <w:tmpl w:val="4A9463C6"/>
    <w:lvl w:ilvl="0" w:tplc="7EB690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2DA"/>
    <w:multiLevelType w:val="hybridMultilevel"/>
    <w:tmpl w:val="89F85B32"/>
    <w:lvl w:ilvl="0" w:tplc="B6927CC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 w15:restartNumberingAfterBreak="0">
    <w:nsid w:val="30B667E2"/>
    <w:multiLevelType w:val="multilevel"/>
    <w:tmpl w:val="19A88AEE"/>
    <w:lvl w:ilvl="0">
      <w:start w:val="1"/>
      <w:numFmt w:val="bullet"/>
      <w:lvlText w:val=""/>
      <w:lvlJc w:val="left"/>
      <w:pPr>
        <w:ind w:left="151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6715EB7"/>
    <w:multiLevelType w:val="hybridMultilevel"/>
    <w:tmpl w:val="D2F48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EBF"/>
    <w:multiLevelType w:val="hybridMultilevel"/>
    <w:tmpl w:val="6B74D34C"/>
    <w:lvl w:ilvl="0" w:tplc="040C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378E724F"/>
    <w:multiLevelType w:val="hybridMultilevel"/>
    <w:tmpl w:val="300833DA"/>
    <w:lvl w:ilvl="0" w:tplc="A4C82C86">
      <w:numFmt w:val="bullet"/>
      <w:lvlText w:val="-"/>
      <w:lvlJc w:val="left"/>
      <w:pPr>
        <w:ind w:left="351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5658C984">
      <w:numFmt w:val="bullet"/>
      <w:lvlText w:val="•"/>
      <w:lvlJc w:val="left"/>
      <w:pPr>
        <w:ind w:left="1467" w:hanging="135"/>
      </w:pPr>
      <w:rPr>
        <w:rFonts w:hint="default"/>
        <w:lang w:val="fr-FR" w:eastAsia="en-US" w:bidi="ar-SA"/>
      </w:rPr>
    </w:lvl>
    <w:lvl w:ilvl="2" w:tplc="4CEA1D16">
      <w:numFmt w:val="bullet"/>
      <w:lvlText w:val="•"/>
      <w:lvlJc w:val="left"/>
      <w:pPr>
        <w:ind w:left="2575" w:hanging="135"/>
      </w:pPr>
      <w:rPr>
        <w:rFonts w:hint="default"/>
        <w:lang w:val="fr-FR" w:eastAsia="en-US" w:bidi="ar-SA"/>
      </w:rPr>
    </w:lvl>
    <w:lvl w:ilvl="3" w:tplc="4E22DD7C">
      <w:numFmt w:val="bullet"/>
      <w:lvlText w:val="•"/>
      <w:lvlJc w:val="left"/>
      <w:pPr>
        <w:ind w:left="3683" w:hanging="135"/>
      </w:pPr>
      <w:rPr>
        <w:rFonts w:hint="default"/>
        <w:lang w:val="fr-FR" w:eastAsia="en-US" w:bidi="ar-SA"/>
      </w:rPr>
    </w:lvl>
    <w:lvl w:ilvl="4" w:tplc="828A86DA">
      <w:numFmt w:val="bullet"/>
      <w:lvlText w:val="•"/>
      <w:lvlJc w:val="left"/>
      <w:pPr>
        <w:ind w:left="4791" w:hanging="135"/>
      </w:pPr>
      <w:rPr>
        <w:rFonts w:hint="default"/>
        <w:lang w:val="fr-FR" w:eastAsia="en-US" w:bidi="ar-SA"/>
      </w:rPr>
    </w:lvl>
    <w:lvl w:ilvl="5" w:tplc="BB1CBCD6">
      <w:numFmt w:val="bullet"/>
      <w:lvlText w:val="•"/>
      <w:lvlJc w:val="left"/>
      <w:pPr>
        <w:ind w:left="5899" w:hanging="135"/>
      </w:pPr>
      <w:rPr>
        <w:rFonts w:hint="default"/>
        <w:lang w:val="fr-FR" w:eastAsia="en-US" w:bidi="ar-SA"/>
      </w:rPr>
    </w:lvl>
    <w:lvl w:ilvl="6" w:tplc="E6084976">
      <w:numFmt w:val="bullet"/>
      <w:lvlText w:val="•"/>
      <w:lvlJc w:val="left"/>
      <w:pPr>
        <w:ind w:left="7007" w:hanging="135"/>
      </w:pPr>
      <w:rPr>
        <w:rFonts w:hint="default"/>
        <w:lang w:val="fr-FR" w:eastAsia="en-US" w:bidi="ar-SA"/>
      </w:rPr>
    </w:lvl>
    <w:lvl w:ilvl="7" w:tplc="C3204830">
      <w:numFmt w:val="bullet"/>
      <w:lvlText w:val="•"/>
      <w:lvlJc w:val="left"/>
      <w:pPr>
        <w:ind w:left="8115" w:hanging="135"/>
      </w:pPr>
      <w:rPr>
        <w:rFonts w:hint="default"/>
        <w:lang w:val="fr-FR" w:eastAsia="en-US" w:bidi="ar-SA"/>
      </w:rPr>
    </w:lvl>
    <w:lvl w:ilvl="8" w:tplc="B97E9B08">
      <w:numFmt w:val="bullet"/>
      <w:lvlText w:val="•"/>
      <w:lvlJc w:val="left"/>
      <w:pPr>
        <w:ind w:left="9223" w:hanging="135"/>
      </w:pPr>
      <w:rPr>
        <w:rFonts w:hint="default"/>
        <w:lang w:val="fr-FR" w:eastAsia="en-US" w:bidi="ar-SA"/>
      </w:rPr>
    </w:lvl>
  </w:abstractNum>
  <w:abstractNum w:abstractNumId="14" w15:restartNumberingAfterBreak="0">
    <w:nsid w:val="3C1E7805"/>
    <w:multiLevelType w:val="multilevel"/>
    <w:tmpl w:val="3C9A55AC"/>
    <w:lvl w:ilvl="0">
      <w:start w:val="1"/>
      <w:numFmt w:val="bullet"/>
      <w:lvlText w:val="o"/>
      <w:lvlJc w:val="left"/>
      <w:pPr>
        <w:ind w:left="151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10650D6"/>
    <w:multiLevelType w:val="hybridMultilevel"/>
    <w:tmpl w:val="BC98930C"/>
    <w:lvl w:ilvl="0" w:tplc="040C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446803B2"/>
    <w:multiLevelType w:val="hybridMultilevel"/>
    <w:tmpl w:val="0BD43470"/>
    <w:lvl w:ilvl="0" w:tplc="040C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 w15:restartNumberingAfterBreak="0">
    <w:nsid w:val="5E843A06"/>
    <w:multiLevelType w:val="hybridMultilevel"/>
    <w:tmpl w:val="61009BD0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D2287"/>
    <w:multiLevelType w:val="multilevel"/>
    <w:tmpl w:val="A6603650"/>
    <w:lvl w:ilvl="0">
      <w:start w:val="1"/>
      <w:numFmt w:val="bullet"/>
      <w:lvlText w:val=""/>
      <w:lvlJc w:val="left"/>
      <w:pPr>
        <w:ind w:left="15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69CD37ED"/>
    <w:multiLevelType w:val="hybridMultilevel"/>
    <w:tmpl w:val="75165B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0DE9"/>
    <w:multiLevelType w:val="hybridMultilevel"/>
    <w:tmpl w:val="8E0AB062"/>
    <w:lvl w:ilvl="0" w:tplc="3F643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67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E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68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28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9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0B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8D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F219E5"/>
    <w:multiLevelType w:val="hybridMultilevel"/>
    <w:tmpl w:val="4A201864"/>
    <w:lvl w:ilvl="0" w:tplc="7EB6906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2" w15:restartNumberingAfterBreak="0">
    <w:nsid w:val="6FC06E6D"/>
    <w:multiLevelType w:val="multilevel"/>
    <w:tmpl w:val="42CC2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92F4A71"/>
    <w:multiLevelType w:val="hybridMultilevel"/>
    <w:tmpl w:val="A3FC997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13"/>
  </w:num>
  <w:num w:numId="9">
    <w:abstractNumId w:val="18"/>
  </w:num>
  <w:num w:numId="10">
    <w:abstractNumId w:val="16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  <w:num w:numId="19">
    <w:abstractNumId w:val="15"/>
  </w:num>
  <w:num w:numId="20">
    <w:abstractNumId w:val="20"/>
  </w:num>
  <w:num w:numId="21">
    <w:abstractNumId w:val="9"/>
  </w:num>
  <w:num w:numId="22">
    <w:abstractNumId w:val="21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EE"/>
    <w:rsid w:val="00001067"/>
    <w:rsid w:val="000309DA"/>
    <w:rsid w:val="000433EA"/>
    <w:rsid w:val="00053427"/>
    <w:rsid w:val="0005618D"/>
    <w:rsid w:val="0006370D"/>
    <w:rsid w:val="000B18AE"/>
    <w:rsid w:val="000B643E"/>
    <w:rsid w:val="000D53B6"/>
    <w:rsid w:val="0012203B"/>
    <w:rsid w:val="00163C22"/>
    <w:rsid w:val="00164ED0"/>
    <w:rsid w:val="0017389A"/>
    <w:rsid w:val="00183ED2"/>
    <w:rsid w:val="00190850"/>
    <w:rsid w:val="00197186"/>
    <w:rsid w:val="001A7E31"/>
    <w:rsid w:val="001C0BC0"/>
    <w:rsid w:val="001C0E4F"/>
    <w:rsid w:val="001E7DFC"/>
    <w:rsid w:val="001F3FF0"/>
    <w:rsid w:val="00213390"/>
    <w:rsid w:val="00230607"/>
    <w:rsid w:val="00235F38"/>
    <w:rsid w:val="002521FA"/>
    <w:rsid w:val="00262402"/>
    <w:rsid w:val="002751DD"/>
    <w:rsid w:val="00276305"/>
    <w:rsid w:val="002A64E2"/>
    <w:rsid w:val="002E075F"/>
    <w:rsid w:val="002E0CAF"/>
    <w:rsid w:val="002F11E4"/>
    <w:rsid w:val="00304C7F"/>
    <w:rsid w:val="003429B5"/>
    <w:rsid w:val="00343DAD"/>
    <w:rsid w:val="00356047"/>
    <w:rsid w:val="003708EE"/>
    <w:rsid w:val="00377EF2"/>
    <w:rsid w:val="00387A7F"/>
    <w:rsid w:val="003A4308"/>
    <w:rsid w:val="003A6E81"/>
    <w:rsid w:val="003B434F"/>
    <w:rsid w:val="003C5663"/>
    <w:rsid w:val="003D2CEF"/>
    <w:rsid w:val="003D74FB"/>
    <w:rsid w:val="003E01D6"/>
    <w:rsid w:val="00404375"/>
    <w:rsid w:val="00421463"/>
    <w:rsid w:val="00422111"/>
    <w:rsid w:val="004412DA"/>
    <w:rsid w:val="004536BD"/>
    <w:rsid w:val="004574C7"/>
    <w:rsid w:val="004840F7"/>
    <w:rsid w:val="00484A99"/>
    <w:rsid w:val="004B3028"/>
    <w:rsid w:val="004B56C2"/>
    <w:rsid w:val="004D4D60"/>
    <w:rsid w:val="004E11C1"/>
    <w:rsid w:val="005007AD"/>
    <w:rsid w:val="005154FA"/>
    <w:rsid w:val="00516E4C"/>
    <w:rsid w:val="005209E9"/>
    <w:rsid w:val="00540961"/>
    <w:rsid w:val="0058335C"/>
    <w:rsid w:val="0058404B"/>
    <w:rsid w:val="005C7CA8"/>
    <w:rsid w:val="006121AF"/>
    <w:rsid w:val="0062008B"/>
    <w:rsid w:val="00620399"/>
    <w:rsid w:val="006333B6"/>
    <w:rsid w:val="00637389"/>
    <w:rsid w:val="006574E2"/>
    <w:rsid w:val="00666E7C"/>
    <w:rsid w:val="00694DCA"/>
    <w:rsid w:val="006A4892"/>
    <w:rsid w:val="006B67FE"/>
    <w:rsid w:val="006C65C8"/>
    <w:rsid w:val="006C66C1"/>
    <w:rsid w:val="006F33CD"/>
    <w:rsid w:val="007174C1"/>
    <w:rsid w:val="007224D5"/>
    <w:rsid w:val="00732ACD"/>
    <w:rsid w:val="00735615"/>
    <w:rsid w:val="007360E0"/>
    <w:rsid w:val="007442E9"/>
    <w:rsid w:val="00761256"/>
    <w:rsid w:val="007A357F"/>
    <w:rsid w:val="007D661F"/>
    <w:rsid w:val="00821C9E"/>
    <w:rsid w:val="00824E48"/>
    <w:rsid w:val="00844097"/>
    <w:rsid w:val="00851A96"/>
    <w:rsid w:val="008776AA"/>
    <w:rsid w:val="00893F5E"/>
    <w:rsid w:val="0089735E"/>
    <w:rsid w:val="008A3284"/>
    <w:rsid w:val="008A5C9C"/>
    <w:rsid w:val="008C32C9"/>
    <w:rsid w:val="008E30D2"/>
    <w:rsid w:val="008E57FE"/>
    <w:rsid w:val="008F47DE"/>
    <w:rsid w:val="009027FC"/>
    <w:rsid w:val="0090785C"/>
    <w:rsid w:val="00907DD5"/>
    <w:rsid w:val="00921205"/>
    <w:rsid w:val="00924B48"/>
    <w:rsid w:val="00941CC7"/>
    <w:rsid w:val="00996886"/>
    <w:rsid w:val="009A732E"/>
    <w:rsid w:val="009B1CF3"/>
    <w:rsid w:val="009B53A3"/>
    <w:rsid w:val="009C53BE"/>
    <w:rsid w:val="009D0490"/>
    <w:rsid w:val="009D4EEF"/>
    <w:rsid w:val="009E4F54"/>
    <w:rsid w:val="009E51D1"/>
    <w:rsid w:val="009E696F"/>
    <w:rsid w:val="00A011F2"/>
    <w:rsid w:val="00A0290F"/>
    <w:rsid w:val="00A2279C"/>
    <w:rsid w:val="00A410A6"/>
    <w:rsid w:val="00A51115"/>
    <w:rsid w:val="00A54FB3"/>
    <w:rsid w:val="00A82353"/>
    <w:rsid w:val="00A8474E"/>
    <w:rsid w:val="00A86DD7"/>
    <w:rsid w:val="00A97C60"/>
    <w:rsid w:val="00AA3191"/>
    <w:rsid w:val="00B255C8"/>
    <w:rsid w:val="00B25DF4"/>
    <w:rsid w:val="00B36501"/>
    <w:rsid w:val="00B5086C"/>
    <w:rsid w:val="00B631C4"/>
    <w:rsid w:val="00BA0CA7"/>
    <w:rsid w:val="00BA1716"/>
    <w:rsid w:val="00BA7023"/>
    <w:rsid w:val="00BB1530"/>
    <w:rsid w:val="00BE7987"/>
    <w:rsid w:val="00BF6795"/>
    <w:rsid w:val="00BF7538"/>
    <w:rsid w:val="00C20E75"/>
    <w:rsid w:val="00C30028"/>
    <w:rsid w:val="00C7562E"/>
    <w:rsid w:val="00C84630"/>
    <w:rsid w:val="00CB1EB3"/>
    <w:rsid w:val="00CC206C"/>
    <w:rsid w:val="00CC28D1"/>
    <w:rsid w:val="00CD12FC"/>
    <w:rsid w:val="00D0287E"/>
    <w:rsid w:val="00D112C4"/>
    <w:rsid w:val="00D250DA"/>
    <w:rsid w:val="00D342DD"/>
    <w:rsid w:val="00D453B5"/>
    <w:rsid w:val="00D47975"/>
    <w:rsid w:val="00D53237"/>
    <w:rsid w:val="00D65ACE"/>
    <w:rsid w:val="00D65F7F"/>
    <w:rsid w:val="00D73AA2"/>
    <w:rsid w:val="00DA4CCB"/>
    <w:rsid w:val="00DB13A0"/>
    <w:rsid w:val="00DB24BA"/>
    <w:rsid w:val="00DB53D2"/>
    <w:rsid w:val="00DB54DE"/>
    <w:rsid w:val="00DC2DD6"/>
    <w:rsid w:val="00DD05F0"/>
    <w:rsid w:val="00DD5FC6"/>
    <w:rsid w:val="00DD694F"/>
    <w:rsid w:val="00DE26EA"/>
    <w:rsid w:val="00E141AC"/>
    <w:rsid w:val="00E3029A"/>
    <w:rsid w:val="00E36BC3"/>
    <w:rsid w:val="00E46F4E"/>
    <w:rsid w:val="00E91C30"/>
    <w:rsid w:val="00EF2FD3"/>
    <w:rsid w:val="00EF41DE"/>
    <w:rsid w:val="00EF6109"/>
    <w:rsid w:val="00F173B7"/>
    <w:rsid w:val="00F27AA5"/>
    <w:rsid w:val="00F3245C"/>
    <w:rsid w:val="00F36534"/>
    <w:rsid w:val="00F43701"/>
    <w:rsid w:val="00F764EC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C493"/>
  <w15:docId w15:val="{2FE0BAD6-C3D8-4D65-B3BE-5FDB3AEA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D5"/>
    <w:pPr>
      <w:spacing w:after="160" w:line="259" w:lineRule="auto"/>
    </w:p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324"/>
      <w:jc w:val="right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Arial" w:eastAsia="Arial" w:hAnsi="Arial" w:cs="Arial"/>
      <w:b/>
      <w:color w:val="000000"/>
      <w:sz w:val="24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169F6"/>
    <w:rPr>
      <w:rFonts w:ascii="Calibri" w:eastAsia="Calibri" w:hAnsi="Calibri" w:cs="Calibri"/>
      <w:color w:val="000000"/>
      <w:sz w:val="22"/>
      <w:lang w:bidi="fr-FR"/>
    </w:rPr>
  </w:style>
  <w:style w:type="character" w:customStyle="1" w:styleId="LienInternet">
    <w:name w:val="Lien Internet"/>
    <w:basedOn w:val="Policepardfaut"/>
    <w:uiPriority w:val="99"/>
    <w:unhideWhenUsed/>
    <w:rsid w:val="007516C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7516C3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95397"/>
    <w:rPr>
      <w:rFonts w:ascii="Calibri" w:eastAsia="Calibri" w:hAnsi="Calibri" w:cs="Calibri"/>
      <w:color w:val="000000"/>
      <w:sz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qFormat/>
    <w:rsid w:val="00095397"/>
  </w:style>
  <w:style w:type="character" w:customStyle="1" w:styleId="Caractresdenotedebasdepage">
    <w:name w:val="Caractères de note de bas de page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qFormat/>
    <w:pPr>
      <w:spacing w:line="249" w:lineRule="auto"/>
      <w:jc w:val="both"/>
    </w:pPr>
    <w:rPr>
      <w:rFonts w:ascii="Arial" w:eastAsia="Arial" w:hAnsi="Arial" w:cs="Arial"/>
      <w:color w:val="000000"/>
      <w:sz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169F6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321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5397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3D42BB"/>
    <w:rPr>
      <w:rFonts w:ascii="Calibri" w:eastAsia="Calibri" w:hAnsi="Calibri" w:cs="Calibri"/>
      <w:color w:val="000000"/>
      <w:sz w:val="22"/>
      <w:lang w:bidi="fr-FR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5FC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AA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AA5"/>
    <w:rPr>
      <w:rFonts w:ascii="Calibri" w:eastAsia="Calibri" w:hAnsi="Calibri" w:cs="Calibri"/>
      <w:color w:val="00000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AA5"/>
    <w:rPr>
      <w:rFonts w:ascii="Calibri" w:eastAsia="Calibri" w:hAnsi="Calibri" w:cs="Calibri"/>
      <w:b/>
      <w:bCs/>
      <w:color w:val="00000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A5"/>
    <w:rPr>
      <w:rFonts w:ascii="Segoe UI" w:eastAsia="Calibri" w:hAnsi="Segoe UI" w:cs="Segoe UI"/>
      <w:color w:val="000000"/>
      <w:sz w:val="18"/>
      <w:szCs w:val="18"/>
      <w:lang w:bidi="fr-FR"/>
    </w:rPr>
  </w:style>
  <w:style w:type="table" w:customStyle="1" w:styleId="TableNormal">
    <w:name w:val="Table Normal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4C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A319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e13-secretariat@ac-aix-marse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E39B-A786-4775-9270-B2AA0B3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os</dc:creator>
  <dc:description/>
  <cp:lastModifiedBy>Andre Lionel</cp:lastModifiedBy>
  <cp:revision>45</cp:revision>
  <cp:lastPrinted>2023-12-08T11:09:00Z</cp:lastPrinted>
  <dcterms:created xsi:type="dcterms:W3CDTF">2025-09-23T09:34:00Z</dcterms:created>
  <dcterms:modified xsi:type="dcterms:W3CDTF">2025-11-27T07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